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A0E8" w14:textId="02E8D810" w:rsidR="006416FF" w:rsidRPr="00CF14E4" w:rsidRDefault="006416FF" w:rsidP="006416FF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 w:cs="Arial"/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296EB188" wp14:editId="18844B32">
            <wp:simplePos x="0" y="0"/>
            <wp:positionH relativeFrom="column">
              <wp:posOffset>4309745</wp:posOffset>
            </wp:positionH>
            <wp:positionV relativeFrom="paragraph">
              <wp:posOffset>-677545</wp:posOffset>
            </wp:positionV>
            <wp:extent cx="2019300" cy="788278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47" cy="7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1D406" w14:textId="1EB3D7AB" w:rsidR="006416FF" w:rsidRPr="00CF14E4" w:rsidRDefault="006416FF" w:rsidP="006416FF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/>
          <w:b/>
          <w:caps/>
          <w:color w:val="007BBF"/>
          <w:sz w:val="24"/>
        </w:rPr>
        <w:t>Identificazione del cliente</w:t>
      </w:r>
    </w:p>
    <w:p w14:paraId="396B40E7" w14:textId="248E350A" w:rsidR="00C2023E" w:rsidRPr="00CF14E4" w:rsidRDefault="008D122D" w:rsidP="004342EA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Valido dal 1.1.2016</w:t>
      </w:r>
    </w:p>
    <w:p w14:paraId="462F9FC1" w14:textId="15FB2488" w:rsidR="00C2023E" w:rsidRPr="00CF14E4" w:rsidRDefault="009F15B5" w:rsidP="004342EA">
      <w:pPr>
        <w:pStyle w:val="KeinLeerraum"/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r>
        <w:rPr>
          <w:rStyle w:val="st"/>
          <w:rFonts w:ascii="Arial" w:hAnsi="Arial"/>
          <w:sz w:val="20"/>
        </w:rPr>
        <w:t xml:space="preserve">N° cliente </w:t>
      </w:r>
      <w:sdt>
        <w:sdtPr>
          <w:rPr>
            <w:rStyle w:val="st"/>
            <w:rFonts w:ascii="Arial" w:hAnsi="Arial"/>
            <w:sz w:val="20"/>
          </w:rPr>
          <w:id w:val="-1117138119"/>
          <w:placeholder>
            <w:docPart w:val="DefaultPlaceholder_-1854013440"/>
          </w:placeholder>
        </w:sdtPr>
        <w:sdtContent>
          <w:r>
            <w:rPr>
              <w:rStyle w:val="st"/>
              <w:rFonts w:ascii="Arial" w:hAnsi="Arial"/>
              <w:sz w:val="20"/>
            </w:rPr>
            <w:t>.……………………………</w:t>
          </w:r>
        </w:sdtContent>
      </w:sdt>
    </w:p>
    <w:p w14:paraId="6E111CC7" w14:textId="77777777" w:rsidR="00C66682" w:rsidRPr="00CF14E4" w:rsidRDefault="00C66682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A2F1CE5" w14:textId="2B6A2161" w:rsidR="006416FF" w:rsidRPr="00CF14E4" w:rsidRDefault="004C3E48" w:rsidP="009D314A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Una relazione d’affari si intende aperta al momento della stipulazione del contratto. Prima di eseguire transazioni nell'ambito di una relazione d'affari, occorre essere in possesso di tutti i documenti e di tutte le indicazioni necessarie per l'identificazione della controparte e l'accertamento dell'avente economicamente diritto. Se la controparte non può essere identificata, l'intermediario finanziario (IF) rifiuta di entrare in relazione d'affari o interrompe la relazione d'affari in virtù delle disposizioni della cifra 7.2. del regolamento. </w:t>
      </w:r>
    </w:p>
    <w:p w14:paraId="5BC3DC38" w14:textId="2D346F69" w:rsidR="004C3E48" w:rsidRPr="00CF14E4" w:rsidRDefault="004C3E48" w:rsidP="009D314A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'IF chiede i documenti d'identificazione in originale o in copia autenticata. Conserva la copia nell'incarto o fa una copia del documento presentatogli; sulla stessa attesta di avere esaminato l'originale o la copia autentificata e appone la firma e la data sulla copia.</w:t>
      </w:r>
    </w:p>
    <w:p w14:paraId="4FA2E5B0" w14:textId="77777777" w:rsidR="006416FF" w:rsidRPr="00CF14E4" w:rsidRDefault="006416FF" w:rsidP="009D314A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D1EFB5F" w14:textId="768B57DA" w:rsidR="00BE2923" w:rsidRPr="00CF14E4" w:rsidRDefault="008E0F0C" w:rsidP="00F1704D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La controparte è una persona fisica</w:t>
      </w:r>
    </w:p>
    <w:p w14:paraId="5C3CE797" w14:textId="77777777" w:rsidR="00827079" w:rsidRPr="00CF14E4" w:rsidRDefault="00827079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1B9D1E1" w14:textId="08DB32EA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Cognome/Nome*</w:t>
      </w:r>
    </w:p>
    <w:p w14:paraId="47555BE1" w14:textId="77777777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6B5547C" w14:textId="2E33AF32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531229977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73298535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ndirizzo di residenza*</w:t>
      </w:r>
    </w:p>
    <w:p w14:paraId="2322EA0F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57709AB" w14:textId="61D932C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923101318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33D73066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Telefono</w:t>
      </w:r>
    </w:p>
    <w:p w14:paraId="7DF9A948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2BA98D2" w14:textId="69330F22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844090526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1257714F" w14:textId="4BAEBB61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E-mail</w:t>
      </w:r>
    </w:p>
    <w:p w14:paraId="05BC7CF0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B8596DF" w14:textId="4BF7D508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77128285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6F801CD1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ata di nascita*</w:t>
      </w:r>
    </w:p>
    <w:p w14:paraId="42521655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EF98FAD" w14:textId="31A82C14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929005360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66E9B0B0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Cittadinanza*</w:t>
      </w:r>
    </w:p>
    <w:p w14:paraId="1CB3B981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709AF32" w14:textId="29B7FD5F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620731630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</w:t>
          </w:r>
        </w:sdtContent>
      </w:sdt>
      <w:r>
        <w:rPr>
          <w:rStyle w:val="st"/>
          <w:rFonts w:ascii="Arial" w:hAnsi="Arial"/>
          <w:sz w:val="18"/>
        </w:rPr>
        <w:t>...</w:t>
      </w:r>
      <w:r>
        <w:cr/>
      </w:r>
    </w:p>
    <w:p w14:paraId="138B1149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ocumento di identificazione*</w:t>
      </w:r>
    </w:p>
    <w:p w14:paraId="4D64F7C6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992F8B6" w14:textId="625E99A3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id w:val="-999195346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1707CF99" w14:textId="408C7DC6" w:rsidR="00BE2923" w:rsidRPr="00CF14E4" w:rsidRDefault="00BE2923" w:rsidP="0027753A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596600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6F3FAE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Style w:val="st"/>
          <w:rFonts w:ascii="Arial" w:hAnsi="Arial"/>
          <w:sz w:val="20"/>
        </w:rPr>
        <w:t xml:space="preserve"> Copia in allegato</w:t>
      </w:r>
      <w:r w:rsidR="0027753A">
        <w:rPr>
          <w:rStyle w:val="st"/>
          <w:rFonts w:ascii="Arial" w:hAnsi="Arial"/>
          <w:sz w:val="20"/>
        </w:rPr>
        <w:t xml:space="preserve"> </w:t>
      </w:r>
      <w:r w:rsidR="0027753A">
        <w:rPr>
          <w:rStyle w:val="st"/>
          <w:rFonts w:ascii="Arial" w:hAnsi="Arial"/>
          <w:sz w:val="20"/>
        </w:rPr>
        <w:tab/>
      </w:r>
      <w:r w:rsidR="0027753A">
        <w:rPr>
          <w:rStyle w:val="st"/>
          <w:rFonts w:ascii="Arial" w:hAnsi="Arial"/>
          <w:sz w:val="20"/>
        </w:rPr>
        <w:tab/>
      </w:r>
      <w:r w:rsidR="0027753A">
        <w:rPr>
          <w:rStyle w:val="st"/>
          <w:rFonts w:ascii="Arial" w:hAnsi="Arial"/>
          <w:sz w:val="20"/>
        </w:rPr>
        <w:tab/>
      </w:r>
      <w:r w:rsidR="0027753A"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>* obbligatorio</w:t>
      </w:r>
    </w:p>
    <w:p w14:paraId="16500FE4" w14:textId="77777777" w:rsidR="0027753A" w:rsidRDefault="0027753A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/>
          <w:b/>
          <w:sz w:val="20"/>
        </w:rPr>
      </w:pPr>
    </w:p>
    <w:p w14:paraId="21B3EFEF" w14:textId="2BA5E507" w:rsidR="00BE2923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Se impresa individuale (anche):</w:t>
      </w:r>
    </w:p>
    <w:p w14:paraId="0F086504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B50B898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itta</w:t>
      </w:r>
    </w:p>
    <w:p w14:paraId="2668C049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017FEFA" w14:textId="6AF8309D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663315542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</w:t>
          </w:r>
        </w:sdtContent>
      </w:sdt>
      <w:r>
        <w:rPr>
          <w:rStyle w:val="st"/>
          <w:rFonts w:ascii="Arial" w:hAnsi="Arial"/>
          <w:sz w:val="18"/>
        </w:rPr>
        <w:t>....</w:t>
      </w:r>
      <w:r>
        <w:cr/>
      </w:r>
    </w:p>
    <w:p w14:paraId="5BF485B3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Sede legale</w:t>
      </w:r>
    </w:p>
    <w:p w14:paraId="1AC2D179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39DA353" w14:textId="5AF8CFBB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747320026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118F6D37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ocumento di identificazione</w:t>
      </w:r>
    </w:p>
    <w:p w14:paraId="5FEE5ECD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ell’impresa</w:t>
      </w:r>
    </w:p>
    <w:p w14:paraId="465D8416" w14:textId="033253FC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2040011879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0201D631" w14:textId="77777777" w:rsidR="0027753A" w:rsidRDefault="00BE2923" w:rsidP="0027753A">
      <w:pPr>
        <w:pStyle w:val="KeinLeerraum"/>
        <w:tabs>
          <w:tab w:val="left" w:pos="2410"/>
        </w:tabs>
        <w:jc w:val="both"/>
        <w:rPr>
          <w:rStyle w:val="st"/>
          <w:rFonts w:ascii="Arial" w:hAnsi="Arial"/>
          <w:sz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282256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A00288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Style w:val="st"/>
          <w:rFonts w:ascii="Arial" w:hAnsi="Arial"/>
          <w:sz w:val="20"/>
        </w:rPr>
        <w:t xml:space="preserve"> Copia in allegato</w:t>
      </w:r>
      <w:r w:rsidR="0027753A">
        <w:rPr>
          <w:rStyle w:val="st"/>
          <w:rFonts w:ascii="Arial" w:hAnsi="Arial"/>
          <w:sz w:val="20"/>
        </w:rPr>
        <w:tab/>
      </w:r>
      <w:r w:rsidR="0027753A">
        <w:rPr>
          <w:rStyle w:val="st"/>
          <w:rFonts w:ascii="Arial" w:hAnsi="Arial"/>
          <w:sz w:val="20"/>
        </w:rPr>
        <w:tab/>
      </w:r>
      <w:r w:rsidR="0027753A">
        <w:rPr>
          <w:rStyle w:val="st"/>
          <w:rFonts w:ascii="Arial" w:hAnsi="Arial"/>
          <w:sz w:val="20"/>
        </w:rPr>
        <w:tab/>
      </w:r>
      <w:r w:rsidR="0027753A">
        <w:rPr>
          <w:rStyle w:val="st"/>
          <w:rFonts w:ascii="Arial" w:hAnsi="Arial"/>
          <w:sz w:val="20"/>
        </w:rPr>
        <w:tab/>
      </w:r>
      <w:r w:rsidR="003613FB">
        <w:rPr>
          <w:rStyle w:val="st"/>
          <w:rFonts w:ascii="Arial" w:hAnsi="Arial"/>
          <w:sz w:val="16"/>
        </w:rPr>
        <w:t xml:space="preserve">* </w:t>
      </w:r>
      <w:r w:rsidR="003613FB">
        <w:rPr>
          <w:rStyle w:val="st"/>
          <w:rFonts w:ascii="Arial" w:hAnsi="Arial"/>
          <w:sz w:val="20"/>
        </w:rPr>
        <w:t>obbligatorio</w:t>
      </w:r>
    </w:p>
    <w:p w14:paraId="4C58C33F" w14:textId="7A1490BF" w:rsidR="003613FB" w:rsidRPr="00CF14E4" w:rsidRDefault="003613FB" w:rsidP="0027753A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6"/>
          <w:szCs w:val="16"/>
        </w:rPr>
      </w:pPr>
      <w:r>
        <w:br w:type="page"/>
      </w:r>
    </w:p>
    <w:p w14:paraId="3800A77C" w14:textId="1203AECF" w:rsidR="000A6140" w:rsidRPr="00CF14E4" w:rsidRDefault="000A6140" w:rsidP="000A6140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La controparte è una persona giuridica (cif. 3.1 del Regolamento OAD)</w:t>
      </w:r>
    </w:p>
    <w:p w14:paraId="0C881AEA" w14:textId="77777777" w:rsidR="000A6140" w:rsidRPr="00CF14E4" w:rsidRDefault="000A6140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6B27F9FC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itta*</w:t>
      </w:r>
    </w:p>
    <w:p w14:paraId="0D391058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8A2509F" w14:textId="2A2CF2EE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853544682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3CC5DC04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ndirizzo di domicilio*</w:t>
      </w:r>
    </w:p>
    <w:p w14:paraId="1AE0FF56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5FB9B5C" w14:textId="13E0F20B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1868865824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2D25E6BE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Persona di contatto</w:t>
      </w:r>
    </w:p>
    <w:p w14:paraId="016289CE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083E9B8" w14:textId="3948EC0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2066137973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762C9EB1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Telefono</w:t>
      </w:r>
    </w:p>
    <w:p w14:paraId="0D951EA7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FAA14C1" w14:textId="03D772C2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56001638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3AC05045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E-mail </w:t>
      </w:r>
    </w:p>
    <w:p w14:paraId="780F7279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AEB12F1" w14:textId="27A94928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1221632111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374297CB" w14:textId="77777777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Documento di identificazione* </w:t>
      </w:r>
    </w:p>
    <w:p w14:paraId="76F444C3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(non più vecchio di 12 mesi)</w:t>
      </w:r>
    </w:p>
    <w:p w14:paraId="10C62456" w14:textId="76982136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971503708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6F2AC23A" w14:textId="27630E6D" w:rsidR="003613FB" w:rsidRPr="00CF14E4" w:rsidRDefault="003613FB" w:rsidP="007A4F86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0558495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Style w:val="st"/>
          <w:rFonts w:ascii="Arial" w:hAnsi="Arial"/>
          <w:sz w:val="20"/>
        </w:rPr>
        <w:t xml:space="preserve"> Copia in allegato</w:t>
      </w:r>
      <w:r w:rsidR="007A4F86">
        <w:rPr>
          <w:rStyle w:val="st"/>
          <w:rFonts w:ascii="Arial" w:hAnsi="Arial"/>
          <w:sz w:val="20"/>
        </w:rPr>
        <w:t xml:space="preserve"> </w:t>
      </w:r>
      <w:r w:rsidR="007A4F86">
        <w:rPr>
          <w:rStyle w:val="st"/>
          <w:rFonts w:ascii="Arial" w:hAnsi="Arial"/>
          <w:sz w:val="20"/>
        </w:rPr>
        <w:tab/>
      </w:r>
      <w:r w:rsidR="007A4F86">
        <w:rPr>
          <w:rStyle w:val="st"/>
          <w:rFonts w:ascii="Arial" w:hAnsi="Arial"/>
          <w:sz w:val="20"/>
        </w:rPr>
        <w:tab/>
      </w:r>
      <w:r w:rsidR="007A4F86">
        <w:rPr>
          <w:rStyle w:val="st"/>
          <w:rFonts w:ascii="Arial" w:hAnsi="Arial"/>
          <w:sz w:val="20"/>
        </w:rPr>
        <w:tab/>
      </w:r>
      <w:r w:rsidR="007A4F86"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>* obbligatorio</w:t>
      </w:r>
    </w:p>
    <w:p w14:paraId="277312D4" w14:textId="77777777" w:rsidR="003613FB" w:rsidRPr="00CF14E4" w:rsidRDefault="003613FB" w:rsidP="00D71F22">
      <w:pPr>
        <w:pStyle w:val="KeinLeerraum"/>
        <w:tabs>
          <w:tab w:val="left" w:pos="2410"/>
        </w:tabs>
        <w:ind w:left="8080"/>
        <w:jc w:val="both"/>
        <w:rPr>
          <w:rStyle w:val="st"/>
          <w:rFonts w:ascii="Arial" w:hAnsi="Arial" w:cs="Arial"/>
          <w:sz w:val="20"/>
          <w:szCs w:val="20"/>
        </w:rPr>
      </w:pPr>
    </w:p>
    <w:p w14:paraId="3FA17828" w14:textId="39565815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Rappresentante che apre la relazione per la persona giuridica (anche):</w:t>
      </w:r>
    </w:p>
    <w:p w14:paraId="44A35945" w14:textId="5D852C7E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F47FFFF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Cognome/Nome*</w:t>
      </w:r>
    </w:p>
    <w:p w14:paraId="20F62AF6" w14:textId="77777777" w:rsidR="003613FB" w:rsidRPr="006F3FAE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  <w:lang w:val="de-CH"/>
        </w:rPr>
      </w:pPr>
    </w:p>
    <w:p w14:paraId="49A47E7D" w14:textId="25EEA22F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 w:rsidRPr="006F3FAE">
        <w:rPr>
          <w:lang w:val="de-CH"/>
        </w:rPr>
        <w:tab/>
      </w:r>
      <w:r>
        <w:rPr>
          <w:rStyle w:val="st"/>
          <w:rFonts w:ascii="Arial" w:hAnsi="Arial"/>
          <w:sz w:val="18"/>
        </w:rPr>
        <w:t>…</w:t>
      </w:r>
      <w:sdt>
        <w:sdtPr>
          <w:rPr>
            <w:rStyle w:val="st"/>
            <w:rFonts w:ascii="Arial" w:hAnsi="Arial"/>
            <w:sz w:val="18"/>
          </w:rPr>
          <w:id w:val="-1650431592"/>
          <w:placeholder>
            <w:docPart w:val="DefaultPlaceholder_-1854013440"/>
          </w:placeholder>
          <w:text/>
        </w:sdt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..................</w:t>
          </w:r>
        </w:sdtContent>
      </w:sdt>
    </w:p>
    <w:p w14:paraId="0D912211" w14:textId="77777777" w:rsidR="00A00288" w:rsidRPr="00CF14E4" w:rsidRDefault="00A00288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A6E29DE" w14:textId="6A2AF8A1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ndirizzo di residenza*</w:t>
      </w:r>
    </w:p>
    <w:p w14:paraId="1A59487D" w14:textId="77777777" w:rsidR="003613FB" w:rsidRPr="006F3FAE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  <w:lang w:val="de-CH"/>
        </w:rPr>
      </w:pPr>
    </w:p>
    <w:p w14:paraId="46B6150F" w14:textId="1E9FDD74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 w:rsidRPr="006F3FAE">
        <w:rPr>
          <w:lang w:val="de-CH"/>
        </w:rPr>
        <w:tab/>
      </w:r>
      <w:sdt>
        <w:sdtPr>
          <w:rPr>
            <w:lang w:val="de-CH"/>
          </w:rPr>
          <w:id w:val="-335623435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  <w:lang w:val="it-IT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08ED1C53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ata di nascita*</w:t>
      </w:r>
    </w:p>
    <w:p w14:paraId="64BD1028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9266D0C" w14:textId="03AC1379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52680542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75E668B3" w14:textId="77777777" w:rsidR="003613FB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Cittadinanza*</w:t>
      </w:r>
    </w:p>
    <w:p w14:paraId="55BC7909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EB1E20D" w14:textId="008D52E6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855727885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73B5641A" w14:textId="5E32E84A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Tipo di autorizzazione di rappresentanza*</w:t>
      </w:r>
    </w:p>
    <w:p w14:paraId="0ED187B9" w14:textId="77777777" w:rsidR="003613FB" w:rsidRPr="00CF14E4" w:rsidRDefault="003613FB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BED63E4" w14:textId="0742BCB9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1285385402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6245F248" w14:textId="77777777" w:rsidR="00A00288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ocumento di identificazione*</w:t>
      </w:r>
    </w:p>
    <w:p w14:paraId="1F882FF7" w14:textId="77777777" w:rsidR="00A00288" w:rsidRPr="00CF14E4" w:rsidRDefault="00A00288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ABEC10F" w14:textId="57BB7A7E" w:rsidR="00A00288" w:rsidRPr="00CF14E4" w:rsidRDefault="00A00288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666320501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6D1E0362" w14:textId="563132C1" w:rsidR="00BE2923" w:rsidRPr="00CF14E4" w:rsidRDefault="00A00288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657997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Style w:val="st"/>
          <w:rFonts w:ascii="Arial" w:hAnsi="Arial"/>
          <w:sz w:val="20"/>
        </w:rPr>
        <w:t xml:space="preserve"> Copia in allegato</w:t>
      </w:r>
    </w:p>
    <w:p w14:paraId="1F15FFF3" w14:textId="2BE88346" w:rsidR="00BE2923" w:rsidRPr="00CF14E4" w:rsidRDefault="00BE2923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</w:p>
    <w:p w14:paraId="7E52812D" w14:textId="3CBF6B58" w:rsidR="00A00288" w:rsidRPr="00CF14E4" w:rsidRDefault="00A00288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acoltà di rappresentanza certificata con*:</w:t>
      </w:r>
    </w:p>
    <w:p w14:paraId="49AA582F" w14:textId="77777777" w:rsidR="00A00288" w:rsidRPr="00CF14E4" w:rsidRDefault="00A00288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A08E2B2" w14:textId="184D79D4" w:rsidR="00BE2923" w:rsidRPr="00CF14E4" w:rsidRDefault="006F3FAE" w:rsidP="00D71F22">
      <w:pPr>
        <w:pStyle w:val="KeinLeerraum"/>
        <w:tabs>
          <w:tab w:val="left" w:pos="2410"/>
        </w:tabs>
        <w:ind w:left="311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1110707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4A03F3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rPr>
          <w:rStyle w:val="st"/>
          <w:rFonts w:ascii="Arial" w:hAnsi="Arial"/>
          <w:sz w:val="20"/>
        </w:rPr>
        <w:t xml:space="preserve"> Estratto del RC</w:t>
      </w:r>
    </w:p>
    <w:p w14:paraId="31EDA334" w14:textId="2941DF01" w:rsidR="00BE2923" w:rsidRPr="00CF14E4" w:rsidRDefault="006F3FAE" w:rsidP="00D71F22">
      <w:pPr>
        <w:pStyle w:val="KeinLeerraum"/>
        <w:tabs>
          <w:tab w:val="left" w:pos="2410"/>
        </w:tabs>
        <w:ind w:left="311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1519965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4A03F3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rPr>
          <w:rStyle w:val="st"/>
          <w:rFonts w:ascii="Arial" w:hAnsi="Arial"/>
          <w:sz w:val="20"/>
        </w:rPr>
        <w:t xml:space="preserve"> Procura</w:t>
      </w:r>
    </w:p>
    <w:p w14:paraId="049AC1E2" w14:textId="2ED2E148" w:rsidR="00BE2923" w:rsidRPr="00CF14E4" w:rsidRDefault="006F3FAE" w:rsidP="00D71F22">
      <w:pPr>
        <w:pStyle w:val="KeinLeerraum"/>
        <w:tabs>
          <w:tab w:val="left" w:pos="2410"/>
        </w:tabs>
        <w:ind w:left="311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24718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A00288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rPr>
          <w:rStyle w:val="st"/>
          <w:rFonts w:ascii="Arial" w:hAnsi="Arial"/>
          <w:sz w:val="20"/>
        </w:rPr>
        <w:t xml:space="preserve"> Altro:</w:t>
      </w:r>
      <w:r w:rsidR="00CF14E4">
        <w:tab/>
      </w:r>
      <w:r w:rsidR="00CF14E4">
        <w:tab/>
      </w:r>
      <w:sdt>
        <w:sdtPr>
          <w:id w:val="-701395845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20"/>
          </w:rPr>
        </w:sdtEndPr>
        <w:sdtContent>
          <w:r w:rsidR="00CF14E4">
            <w:rPr>
              <w:rStyle w:val="st"/>
              <w:rFonts w:ascii="Arial" w:hAnsi="Arial"/>
              <w:sz w:val="20"/>
            </w:rPr>
            <w:t>………………………………………………………</w:t>
          </w:r>
        </w:sdtContent>
      </w:sdt>
    </w:p>
    <w:p w14:paraId="1F47B111" w14:textId="5BEC487C" w:rsidR="00BE2923" w:rsidRPr="00CF14E4" w:rsidRDefault="007A4F86" w:rsidP="007A4F86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ab/>
      </w:r>
      <w:r>
        <w:rPr>
          <w:rStyle w:val="st"/>
          <w:rFonts w:ascii="Arial" w:hAnsi="Arial"/>
          <w:sz w:val="20"/>
        </w:rPr>
        <w:tab/>
      </w:r>
      <w:r w:rsidR="00BE2923">
        <w:rPr>
          <w:rStyle w:val="st"/>
          <w:rFonts w:ascii="Arial" w:hAnsi="Arial"/>
          <w:sz w:val="20"/>
        </w:rPr>
        <w:t xml:space="preserve">* obbligatorio </w:t>
      </w:r>
    </w:p>
    <w:p w14:paraId="7483C9A9" w14:textId="5C3DC85C" w:rsidR="000A6140" w:rsidRPr="00CF14E4" w:rsidRDefault="00A00288" w:rsidP="000A6140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>
        <w:br w:type="page"/>
      </w:r>
    </w:p>
    <w:p w14:paraId="6EF1606A" w14:textId="764C787F" w:rsidR="000A6140" w:rsidRPr="00CF14E4" w:rsidRDefault="000A6140" w:rsidP="00E83A93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Dati per persone fisiche e giuridiche</w:t>
      </w:r>
    </w:p>
    <w:p w14:paraId="68556F6E" w14:textId="77777777" w:rsidR="00B74575" w:rsidRPr="00CF14E4" w:rsidRDefault="00B74575" w:rsidP="00E83A93">
      <w:pPr>
        <w:overflowPunct w:val="0"/>
        <w:autoSpaceDE w:val="0"/>
        <w:autoSpaceDN w:val="0"/>
        <w:adjustRightInd w:val="0"/>
        <w:spacing w:after="6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80A14AF" w14:textId="489DFED4" w:rsidR="00E83A93" w:rsidRPr="00CF14E4" w:rsidRDefault="00E83A93" w:rsidP="00E83A93">
      <w:pPr>
        <w:overflowPunct w:val="0"/>
        <w:autoSpaceDE w:val="0"/>
        <w:autoSpaceDN w:val="0"/>
        <w:adjustRightInd w:val="0"/>
        <w:spacing w:after="6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I documenti per accertare l’identità di una persona giuridica devono essere aggiornati alla situazione economica attuale e non devono essere più vecchi di 12 mesi.</w:t>
      </w:r>
    </w:p>
    <w:p w14:paraId="247EE0A4" w14:textId="61A91A26" w:rsidR="00E83A93" w:rsidRPr="00CF14E4" w:rsidRDefault="00E83A9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57B55B1" w14:textId="4AB35469" w:rsidR="004A03F3" w:rsidRPr="00CF14E4" w:rsidRDefault="004A03F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uogo e data di stipulazione del contratto</w:t>
      </w:r>
    </w:p>
    <w:p w14:paraId="73BE3B3D" w14:textId="77777777" w:rsidR="004A03F3" w:rsidRPr="00CF14E4" w:rsidRDefault="004A03F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EAA7838" w14:textId="35756F8A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id w:val="-360129603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20"/>
          </w:rPr>
        </w:sdtEndPr>
        <w:sdtContent>
          <w:r>
            <w:rPr>
              <w:rStyle w:val="st"/>
              <w:rFonts w:ascii="Arial" w:hAnsi="Arial"/>
              <w:sz w:val="20"/>
            </w:rPr>
            <w:t>………………………………………………………………….................</w:t>
          </w:r>
        </w:sdtContent>
      </w:sdt>
    </w:p>
    <w:p w14:paraId="77D410EF" w14:textId="77777777" w:rsidR="000A6140" w:rsidRPr="00CF14E4" w:rsidRDefault="000A6140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F71B2EA" w14:textId="77777777" w:rsidR="00BE5D9F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Relazione aperta</w:t>
      </w:r>
    </w:p>
    <w:p w14:paraId="609416D9" w14:textId="77777777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B784CB5" w14:textId="797A409D" w:rsidR="008E0F0C" w:rsidRPr="00CF14E4" w:rsidRDefault="00BE2923" w:rsidP="008E0F0C">
      <w:pPr>
        <w:pStyle w:val="KeinLeerraum"/>
        <w:tabs>
          <w:tab w:val="left" w:pos="3119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286480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E5D9F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da contraente personalmente</w:t>
      </w:r>
    </w:p>
    <w:p w14:paraId="4BFD4F8B" w14:textId="11013EB2" w:rsidR="008E0F0C" w:rsidRPr="00CF14E4" w:rsidRDefault="006F3FAE" w:rsidP="008E0F0C">
      <w:pPr>
        <w:pStyle w:val="KeinLeerraum"/>
        <w:tabs>
          <w:tab w:val="left" w:pos="3686"/>
        </w:tabs>
        <w:ind w:left="4395" w:hanging="426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1197544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8E0F0C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>presa visione del documento di identità (originale o copia autenticata) e realizzazione di fotocopia provvista di data e sigla</w:t>
      </w:r>
    </w:p>
    <w:p w14:paraId="5F8B6E99" w14:textId="43D38449" w:rsidR="004A03F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</w:p>
    <w:p w14:paraId="30A60CC8" w14:textId="77777777" w:rsidR="00BE2923" w:rsidRPr="00CF14E4" w:rsidRDefault="004A03F3" w:rsidP="00BE5D9F">
      <w:pPr>
        <w:pStyle w:val="KeinLeerraum"/>
        <w:tabs>
          <w:tab w:val="left" w:pos="3119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786541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E5D9F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tramite corrispondenza:</w:t>
      </w:r>
    </w:p>
    <w:p w14:paraId="6D4516F7" w14:textId="78B6424A" w:rsidR="00BE2923" w:rsidRPr="00CF14E4" w:rsidRDefault="006F3FAE" w:rsidP="00D26C0F">
      <w:pPr>
        <w:pStyle w:val="KeinLeerraum"/>
        <w:tabs>
          <w:tab w:val="left" w:pos="3686"/>
        </w:tabs>
        <w:ind w:left="4395" w:hanging="426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1827704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E5D9F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>documenti di identificazione presentati in copia autenticata</w:t>
      </w:r>
    </w:p>
    <w:p w14:paraId="0E8EF86C" w14:textId="1D0CF80E" w:rsidR="00BE2923" w:rsidRPr="00CF14E4" w:rsidRDefault="006F3FAE" w:rsidP="004A03F3">
      <w:pPr>
        <w:pStyle w:val="KeinLeerraum"/>
        <w:tabs>
          <w:tab w:val="left" w:pos="3686"/>
        </w:tabs>
        <w:ind w:left="4395" w:hanging="426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1564597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E5D9F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 xml:space="preserve">indirizzo di residenza verificato con recapito postale o in altro modo </w:t>
      </w:r>
      <w:r w:rsidR="00CF14E4">
        <w:cr/>
      </w:r>
    </w:p>
    <w:p w14:paraId="1DDCEFEC" w14:textId="02F30B8B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Tipo di recapito di corrispondenza</w:t>
      </w:r>
    </w:p>
    <w:p w14:paraId="410E7BF5" w14:textId="77777777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FECFC6A" w14:textId="446E62B6" w:rsidR="00BE2923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358631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alla controparte</w:t>
      </w:r>
    </w:p>
    <w:p w14:paraId="019C3385" w14:textId="14FFF3B4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933318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E5D9F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fermo banca</w:t>
      </w:r>
    </w:p>
    <w:p w14:paraId="607133F4" w14:textId="3F09D20D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798211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E5D9F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al socio</w:t>
      </w:r>
    </w:p>
    <w:p w14:paraId="71E31226" w14:textId="148AE8B4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7573590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E5D9F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a terzi (nome, indirizzo):</w:t>
      </w:r>
    </w:p>
    <w:p w14:paraId="300DFEC2" w14:textId="77777777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9D4F9A2" w14:textId="77777777" w:rsidR="00BE5D9F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ingua</w:t>
      </w:r>
    </w:p>
    <w:p w14:paraId="6806F287" w14:textId="46481FAD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235536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Tedesco</w:t>
      </w:r>
    </w:p>
    <w:p w14:paraId="05388852" w14:textId="26FA9D22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989310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Francese</w:t>
      </w:r>
    </w:p>
    <w:p w14:paraId="0E5682F4" w14:textId="623BF9D9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77135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Italiano</w:t>
      </w:r>
    </w:p>
    <w:p w14:paraId="03E2F13E" w14:textId="7525FC1D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66266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Inglese</w:t>
      </w:r>
    </w:p>
    <w:p w14:paraId="25D9A602" w14:textId="3D810C9C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513876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altra:</w:t>
      </w:r>
    </w:p>
    <w:p w14:paraId="5AD7926F" w14:textId="7024D603" w:rsidR="00BE5D9F" w:rsidRPr="00CF14E4" w:rsidRDefault="00BE5D9F" w:rsidP="00BE5D9F">
      <w:pPr>
        <w:pStyle w:val="KeinLeerraum"/>
        <w:tabs>
          <w:tab w:val="left" w:pos="4536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r>
        <w:tab/>
      </w:r>
      <w:sdt>
        <w:sdtPr>
          <w:id w:val="-1603949472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</w:t>
          </w:r>
        </w:sdtContent>
      </w:sdt>
    </w:p>
    <w:p w14:paraId="6F14DE05" w14:textId="77777777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7686782" w14:textId="49AD3EDA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6511E72" w14:textId="77777777" w:rsidR="0059247D" w:rsidRPr="00CF14E4" w:rsidRDefault="0059247D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EB5CC8D" w14:textId="4BB27057" w:rsidR="00BE2923" w:rsidRPr="00CF14E4" w:rsidRDefault="00BE5D9F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/>
          <w:sz w:val="20"/>
        </w:rPr>
        <w:t>Note particolari:</w:t>
      </w:r>
      <w:r>
        <w:tab/>
      </w:r>
      <w:sdt>
        <w:sdtPr>
          <w:id w:val="790105578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46DF629E" w14:textId="72DBC0A2" w:rsidR="00BE5D9F" w:rsidRPr="00CF14E4" w:rsidRDefault="00BE5D9F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37A0DDF" w14:textId="2EC6B994" w:rsidR="00BE5D9F" w:rsidRPr="00CF14E4" w:rsidRDefault="00BE5D9F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831799025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30679377" w14:textId="53A7EF94" w:rsidR="00BE5D9F" w:rsidRPr="00CF14E4" w:rsidRDefault="00BE5D9F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C9EDC67" w14:textId="7482A199" w:rsidR="00BE5D9F" w:rsidRPr="00CF14E4" w:rsidRDefault="00BE5D9F" w:rsidP="00D71F22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EF85FBB" w14:textId="79736B6A" w:rsidR="0059247D" w:rsidRPr="00CF14E4" w:rsidRDefault="00BE5D9F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210563231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3183E8E1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C89BB15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ADAE913" w14:textId="68A6BC4B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1088149625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7B2C4C93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D8298F6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633156B" w14:textId="2AA767FD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426122497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0909386D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97D9667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1FF9E80" w14:textId="6514A38A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-945531767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46704700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C60B52D" w14:textId="77777777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5135897" w14:textId="069FB40F" w:rsidR="0059247D" w:rsidRPr="00CF14E4" w:rsidRDefault="0059247D" w:rsidP="0059247D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sdt>
        <w:sdtPr>
          <w:id w:val="1872108499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</w:p>
    <w:p w14:paraId="5C642DF4" w14:textId="570CC3BF" w:rsidR="007A4F86" w:rsidRDefault="007A4F86">
      <w:pPr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 w:cs="Arial"/>
          <w:sz w:val="18"/>
          <w:szCs w:val="18"/>
        </w:rPr>
        <w:br w:type="page"/>
      </w:r>
    </w:p>
    <w:p w14:paraId="4672FD3C" w14:textId="4A4BB24F" w:rsidR="002B7B01" w:rsidRPr="00CF14E4" w:rsidRDefault="002B7B01" w:rsidP="002B7B01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 xml:space="preserve">Identificazione per operazioni di cassa </w:t>
      </w:r>
      <w:r>
        <w:rPr>
          <w:rFonts w:ascii="Arial" w:hAnsi="Arial"/>
          <w:sz w:val="20"/>
        </w:rPr>
        <w:t>(non richiesta se il cliente è già stato identificato precedentemente)</w:t>
      </w:r>
    </w:p>
    <w:p w14:paraId="4469CCED" w14:textId="77777777" w:rsidR="002B7B01" w:rsidRPr="00CF14E4" w:rsidRDefault="002B7B01" w:rsidP="002B7B01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  <w:u w:val="single"/>
        </w:rPr>
      </w:pPr>
    </w:p>
    <w:p w14:paraId="29E769AE" w14:textId="33CAED02" w:rsidR="002B7B01" w:rsidRPr="00CF14E4" w:rsidRDefault="0059247D" w:rsidP="002B7B01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Esiste un obbligo all’identificazione della controparte nelle operazioni di cassa</w:t>
      </w:r>
    </w:p>
    <w:p w14:paraId="0AF33EAC" w14:textId="77777777" w:rsidR="00B74575" w:rsidRPr="00CF14E4" w:rsidRDefault="00B74575" w:rsidP="002B7B01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DCDF9ED" w14:textId="13FFBB65" w:rsidR="002B7B01" w:rsidRPr="00CF14E4" w:rsidRDefault="00891F45" w:rsidP="00FA3FD2">
      <w:pPr>
        <w:pStyle w:val="KeinLeerraum"/>
        <w:tabs>
          <w:tab w:val="left" w:pos="284"/>
        </w:tabs>
        <w:ind w:left="993" w:hanging="993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Segoe UI Symbol" w:hAnsi="Segoe UI Symbol"/>
          <w:sz w:val="20"/>
        </w:rPr>
        <w:t>-</w:t>
      </w:r>
      <w:r>
        <w:tab/>
      </w:r>
      <w:r>
        <w:rPr>
          <w:rStyle w:val="st"/>
          <w:rFonts w:ascii="Arial" w:hAnsi="Arial"/>
          <w:sz w:val="20"/>
        </w:rPr>
        <w:t>per importi superiori a CHF 25 000.-</w:t>
      </w:r>
    </w:p>
    <w:p w14:paraId="51F9B809" w14:textId="5E6D0FA2" w:rsidR="002B7B01" w:rsidRPr="00CF14E4" w:rsidRDefault="00891F45" w:rsidP="00FA3FD2">
      <w:pPr>
        <w:pStyle w:val="KeinLeerraum"/>
        <w:tabs>
          <w:tab w:val="left" w:pos="284"/>
        </w:tabs>
        <w:ind w:left="284" w:hanging="284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Segoe UI Symbol" w:hAnsi="Segoe UI Symbol"/>
          <w:sz w:val="20"/>
        </w:rPr>
        <w:t>-</w:t>
      </w:r>
      <w:r>
        <w:tab/>
      </w:r>
      <w:r>
        <w:rPr>
          <w:rStyle w:val="st"/>
          <w:rFonts w:ascii="Arial" w:hAnsi="Arial"/>
          <w:sz w:val="20"/>
        </w:rPr>
        <w:t>se la somma degli importi di più operazioni apparentemente legate tra loro supera CHF 25 000.-</w:t>
      </w:r>
    </w:p>
    <w:p w14:paraId="74162149" w14:textId="7975C5B8" w:rsidR="002B7B01" w:rsidRPr="00CF14E4" w:rsidRDefault="00891F45" w:rsidP="00FA3FD2">
      <w:pPr>
        <w:pStyle w:val="KeinLeerraum"/>
        <w:tabs>
          <w:tab w:val="left" w:pos="284"/>
        </w:tabs>
        <w:ind w:left="993" w:hanging="993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Segoe UI Symbol" w:hAnsi="Segoe UI Symbol"/>
          <w:sz w:val="20"/>
        </w:rPr>
        <w:t>-</w:t>
      </w:r>
      <w:r>
        <w:tab/>
      </w:r>
      <w:r>
        <w:rPr>
          <w:rStyle w:val="st"/>
          <w:rFonts w:ascii="Arial" w:hAnsi="Arial"/>
          <w:sz w:val="20"/>
        </w:rPr>
        <w:t>per operazioni di cambio valuta, obbligo di identificazione a partire da CHF 5000.-</w:t>
      </w:r>
    </w:p>
    <w:p w14:paraId="1007DC91" w14:textId="0F416FEE" w:rsidR="002B7B01" w:rsidRPr="00CF14E4" w:rsidRDefault="00891F45" w:rsidP="00FA3FD2">
      <w:pPr>
        <w:pStyle w:val="KeinLeerraum"/>
        <w:tabs>
          <w:tab w:val="left" w:pos="284"/>
        </w:tabs>
        <w:ind w:left="284" w:hanging="284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Segoe UI Symbol" w:hAnsi="Segoe UI Symbol"/>
          <w:sz w:val="20"/>
        </w:rPr>
        <w:t>-</w:t>
      </w:r>
      <w:r>
        <w:tab/>
      </w:r>
      <w:r>
        <w:rPr>
          <w:rStyle w:val="st"/>
          <w:rFonts w:ascii="Arial" w:hAnsi="Arial"/>
          <w:sz w:val="20"/>
        </w:rPr>
        <w:t>in presenza di sospetti, anche se l’importo è inferiore a CHF 25 000.- ovvero a 5000.- per operazioni di cambio valuta</w:t>
      </w:r>
    </w:p>
    <w:p w14:paraId="18A561A6" w14:textId="06FB1073" w:rsidR="002B7B01" w:rsidRPr="00CF14E4" w:rsidRDefault="00891F45" w:rsidP="00F34E06">
      <w:pPr>
        <w:pStyle w:val="KeinLeerraum"/>
        <w:tabs>
          <w:tab w:val="left" w:pos="284"/>
        </w:tabs>
        <w:ind w:left="284" w:hanging="284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Segoe UI Symbol" w:hAnsi="Segoe UI Symbol"/>
          <w:sz w:val="20"/>
        </w:rPr>
        <w:t>-</w:t>
      </w:r>
      <w:r>
        <w:tab/>
      </w:r>
      <w:r>
        <w:rPr>
          <w:rStyle w:val="st"/>
          <w:rFonts w:ascii="Arial" w:hAnsi="Arial"/>
          <w:sz w:val="20"/>
        </w:rPr>
        <w:t>nel caso di trasferimento di valori patrimoniali (Money Transfer) ai sensi dell’articolo 2.4.1 e del Regolamento OAD la parte ordinante deve essere identificata in ogni caso. (Cif. 3.4 del Regolamento OAD)</w:t>
      </w:r>
    </w:p>
    <w:p w14:paraId="68B2B104" w14:textId="0E26A23F" w:rsidR="0059247D" w:rsidRPr="00CF14E4" w:rsidRDefault="0059247D" w:rsidP="002B7B01">
      <w:pPr>
        <w:pStyle w:val="KeinLeerraum"/>
        <w:tabs>
          <w:tab w:val="left" w:pos="993"/>
        </w:tabs>
        <w:ind w:left="993" w:hanging="993"/>
        <w:jc w:val="both"/>
        <w:rPr>
          <w:rStyle w:val="st"/>
          <w:rFonts w:ascii="Arial" w:hAnsi="Arial" w:cs="Arial"/>
          <w:sz w:val="20"/>
          <w:szCs w:val="20"/>
        </w:rPr>
      </w:pPr>
    </w:p>
    <w:p w14:paraId="7B2B100B" w14:textId="546B5509" w:rsidR="00B74575" w:rsidRPr="00CF14E4" w:rsidRDefault="00B74575" w:rsidP="00B74575">
      <w:pPr>
        <w:pStyle w:val="KeinLeerraum"/>
        <w:tabs>
          <w:tab w:val="left" w:pos="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Se si conclude una delle operazioni di cassa sopra elencate con un cliente non ancora identificato bisogna accertare l’avente economicamente diritto tramite i formulari sotto riportati.</w:t>
      </w:r>
    </w:p>
    <w:p w14:paraId="6F16F4F7" w14:textId="7CF45191" w:rsidR="0059247D" w:rsidRPr="00CF14E4" w:rsidRDefault="0059247D" w:rsidP="002B7B01">
      <w:pPr>
        <w:pStyle w:val="KeinLeerraum"/>
        <w:tabs>
          <w:tab w:val="left" w:pos="993"/>
        </w:tabs>
        <w:ind w:left="993" w:hanging="993"/>
        <w:jc w:val="both"/>
        <w:rPr>
          <w:rStyle w:val="st"/>
          <w:rFonts w:ascii="Arial" w:hAnsi="Arial" w:cs="Arial"/>
          <w:sz w:val="20"/>
          <w:szCs w:val="20"/>
        </w:rPr>
      </w:pPr>
    </w:p>
    <w:p w14:paraId="08A1180C" w14:textId="0F2244F4" w:rsidR="0059247D" w:rsidRPr="00CF14E4" w:rsidRDefault="0059247D" w:rsidP="0059247D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 xml:space="preserve">Accertamento della persona avente economicamente diritto ovvero del detentore del controllo </w:t>
      </w:r>
      <w:r>
        <w:rPr>
          <w:rStyle w:val="st"/>
          <w:rFonts w:ascii="Arial" w:hAnsi="Arial"/>
          <w:sz w:val="20"/>
        </w:rPr>
        <w:t>(nuovo cliente)</w:t>
      </w:r>
    </w:p>
    <w:p w14:paraId="0FF965C4" w14:textId="19DDCB66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9FCD2BF" w14:textId="766FC13F" w:rsidR="00BE2923" w:rsidRPr="00CF14E4" w:rsidRDefault="00965B01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A seconda della persona risp. della forma giuridica del contraente occorre registrare i dati della persona avente economicamente diritto sui valori patrimoniali ovvero del detentore del controllo attraverso l’apposito formulario.</w:t>
      </w:r>
    </w:p>
    <w:p w14:paraId="14F94F78" w14:textId="6CEBCBF5" w:rsidR="00BE5D9F" w:rsidRPr="00CF14E4" w:rsidRDefault="00BE5D9F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CFC5577" w14:textId="345CC062" w:rsidR="002F28AD" w:rsidRPr="00CF14E4" w:rsidRDefault="002F28AD" w:rsidP="002F28AD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e società di sede sono persone giuridiche, società, istituti, fondazioni, trust, società fiduciarie e formazioni analoghe che non esercitano attività commerciali o di fabbricazione o altre attività gestite secondo criteri commerciali. Indizi di società di sede sono in particolare l’assenza di locali aziendali propri, come accade quando si indica un indirizzo c/o presso terzi, la sede presso un avvocato, presso una società fiduciaria o una banca; o in assenza di personale proprio.</w:t>
      </w:r>
    </w:p>
    <w:p w14:paraId="78190DA2" w14:textId="55605F78" w:rsidR="002F28AD" w:rsidRPr="00CF14E4" w:rsidRDefault="002F28AD" w:rsidP="002F28AD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D3B6DC9" w14:textId="58112B82" w:rsidR="002F28AD" w:rsidRPr="00CF14E4" w:rsidRDefault="002F28AD" w:rsidP="002F28AD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Non sono società di sede le società il cui scopo è tutelare, mediante un’azione comune, gli interessi dei loro soci o beneficiari o che perseguono obiettivi politici, religiosi, scientifici, artistici, di utilità pubblica, sociali o simili o che detengono partecipazioni maggioritarie in una o più società con attività operative per accorparle sotto un’unica direzione mediante maggioranza di voti o in altra maniera e il cui scopo non sta principalmente nella gestione di patrimoni di terzi (società holding e società sub-holding). Al riguardo, la società holding o sub-holding deve anche poter esercitare effettivamente le sue facoltà di direzione e controllo.</w:t>
      </w:r>
    </w:p>
    <w:p w14:paraId="256B06E9" w14:textId="56B3BF17" w:rsidR="00B74575" w:rsidRPr="00CF14E4" w:rsidRDefault="00B74575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0758A0D" w14:textId="5DC22A6B" w:rsidR="00B74575" w:rsidRPr="00CF14E4" w:rsidRDefault="00B74575" w:rsidP="00B74575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Formulari per l’accertamento dell’avente economicamente diritto risp. del detentore del controllo</w:t>
      </w:r>
    </w:p>
    <w:p w14:paraId="55831F12" w14:textId="1EAA87E1" w:rsidR="00B74575" w:rsidRPr="00CF14E4" w:rsidRDefault="00B74575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32DA4A8" w14:textId="4889E909" w:rsidR="00BE2923" w:rsidRPr="00CF14E4" w:rsidRDefault="00965B01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a controparte è:</w:t>
      </w:r>
    </w:p>
    <w:p w14:paraId="6D02DD9F" w14:textId="77777777" w:rsidR="00965B01" w:rsidRPr="00CF14E4" w:rsidRDefault="00965B01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C58901" w14:textId="30C89A8B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250806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965B01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una persona fisica o società di sede</w:t>
      </w:r>
    </w:p>
    <w:p w14:paraId="05A40067" w14:textId="3960A018" w:rsidR="00965B01" w:rsidRPr="00CF14E4" w:rsidRDefault="00965B01" w:rsidP="00965B01">
      <w:pPr>
        <w:pStyle w:val="KeinLeerraum"/>
        <w:numPr>
          <w:ilvl w:val="0"/>
          <w:numId w:val="14"/>
        </w:numPr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ormulario A</w:t>
      </w:r>
    </w:p>
    <w:p w14:paraId="3B5CA2BD" w14:textId="77777777" w:rsidR="0057339E" w:rsidRPr="00CF14E4" w:rsidRDefault="0057339E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6D7E18B" w14:textId="2CFE7B61" w:rsidR="0057339E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236546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965B01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 xml:space="preserve">una persona giuridica operativa o società di persone </w:t>
      </w:r>
    </w:p>
    <w:p w14:paraId="507D1F91" w14:textId="44C44F36" w:rsidR="00965B01" w:rsidRPr="00CF14E4" w:rsidRDefault="00965B01" w:rsidP="00965B01">
      <w:pPr>
        <w:pStyle w:val="KeinLeerraum"/>
        <w:numPr>
          <w:ilvl w:val="0"/>
          <w:numId w:val="12"/>
        </w:numPr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ormulario K</w:t>
      </w:r>
    </w:p>
    <w:p w14:paraId="2B123064" w14:textId="522040CD" w:rsidR="00965B01" w:rsidRPr="00CF14E4" w:rsidRDefault="00965B01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289A7DF" w14:textId="5C502E59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374356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965B01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una fondazione o formazione analoga</w:t>
      </w:r>
    </w:p>
    <w:p w14:paraId="76609762" w14:textId="419F26FE" w:rsidR="00965B01" w:rsidRPr="00CF14E4" w:rsidRDefault="00965B01" w:rsidP="00965B01">
      <w:pPr>
        <w:pStyle w:val="KeinLeerraum"/>
        <w:numPr>
          <w:ilvl w:val="0"/>
          <w:numId w:val="12"/>
        </w:numPr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ormulario S</w:t>
      </w:r>
    </w:p>
    <w:p w14:paraId="35F9F9E4" w14:textId="37299CC1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3EB5031" w14:textId="4AA4AEB2" w:rsidR="00965B01" w:rsidRPr="00CF14E4" w:rsidRDefault="00BE2923" w:rsidP="00965B01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35383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965B01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un trust</w:t>
      </w:r>
    </w:p>
    <w:p w14:paraId="3452BE67" w14:textId="5B1E68A9" w:rsidR="0057339E" w:rsidRPr="00CF14E4" w:rsidRDefault="00965B01" w:rsidP="00965B01">
      <w:pPr>
        <w:pStyle w:val="KeinLeerraum"/>
        <w:numPr>
          <w:ilvl w:val="0"/>
          <w:numId w:val="12"/>
        </w:numPr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ormulario T</w:t>
      </w:r>
    </w:p>
    <w:p w14:paraId="3201B109" w14:textId="77777777" w:rsidR="00965B01" w:rsidRPr="00CF14E4" w:rsidRDefault="00965B01" w:rsidP="00965B01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BA73E63" w14:textId="1D371AC8" w:rsidR="00BE2923" w:rsidRPr="00CF14E4" w:rsidRDefault="00BE2923" w:rsidP="00965B01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118725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965B01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tutti gli altri casi</w:t>
      </w:r>
    </w:p>
    <w:p w14:paraId="7D232761" w14:textId="25A22085" w:rsidR="002F28AD" w:rsidRPr="00CF14E4" w:rsidRDefault="00965B01" w:rsidP="002F28AD">
      <w:pPr>
        <w:pStyle w:val="KeinLeerraum"/>
        <w:numPr>
          <w:ilvl w:val="0"/>
          <w:numId w:val="12"/>
        </w:numPr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ormulario A</w:t>
      </w:r>
    </w:p>
    <w:p w14:paraId="4A113607" w14:textId="24E2F229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0AB242C" w14:textId="2128782D" w:rsidR="0059247D" w:rsidRPr="00CF14E4" w:rsidRDefault="0059247D">
      <w:pPr>
        <w:rPr>
          <w:rStyle w:val="st"/>
          <w:rFonts w:ascii="Arial" w:hAnsi="Arial" w:cs="Arial"/>
          <w:sz w:val="20"/>
          <w:szCs w:val="20"/>
        </w:rPr>
      </w:pPr>
      <w:r>
        <w:br w:type="page"/>
      </w:r>
    </w:p>
    <w:p w14:paraId="2897101E" w14:textId="77777777" w:rsidR="00965B01" w:rsidRPr="00CF14E4" w:rsidRDefault="00965B01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03FF645" w14:textId="39750360" w:rsidR="00624173" w:rsidRPr="00CF14E4" w:rsidRDefault="00624173" w:rsidP="00624173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Accertamento riguardo ad azioni penali e terrorismo al momento dell’apertura della relazione d’affari</w:t>
      </w:r>
    </w:p>
    <w:p w14:paraId="6131A4C3" w14:textId="3E77C487" w:rsidR="00624173" w:rsidRPr="00CF14E4" w:rsidRDefault="0062417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152911F" w14:textId="495C74E3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Verifica se controparte, persone aventi economicamente diritto, detentore del controllo, procuratore o altre persone coinvolte sono registrati su una lista di soggetti sanzionati con embargo / segnalati per atti di terrorismo (data della verifica, esito)</w:t>
      </w:r>
    </w:p>
    <w:p w14:paraId="7AFD175B" w14:textId="622B61D8" w:rsidR="004C296A" w:rsidRPr="00CF14E4" w:rsidRDefault="004C296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555826C" w14:textId="780711DF" w:rsidR="004C296A" w:rsidRPr="00CF14E4" w:rsidRDefault="004C296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ink:</w:t>
      </w:r>
    </w:p>
    <w:p w14:paraId="48612A73" w14:textId="6BCC173D" w:rsidR="00830C02" w:rsidRDefault="006F3FAE" w:rsidP="00BE2923">
      <w:pPr>
        <w:pStyle w:val="KeinLeerraum"/>
        <w:tabs>
          <w:tab w:val="left" w:pos="3119"/>
        </w:tabs>
        <w:jc w:val="both"/>
      </w:pPr>
      <w:hyperlink r:id="rId9" w:history="1">
        <w:r w:rsidR="0027753A" w:rsidRPr="00943E64">
          <w:rPr>
            <w:rStyle w:val="Hyperlink"/>
          </w:rPr>
          <w:t>https://www.finma.ch/it/documentazione/sanzioni-internazionali-e-lotta-al-terrorismo/</w:t>
        </w:r>
      </w:hyperlink>
    </w:p>
    <w:p w14:paraId="231A6BD0" w14:textId="77777777" w:rsidR="0027753A" w:rsidRPr="00CF14E4" w:rsidRDefault="0027753A" w:rsidP="00BE2923">
      <w:pPr>
        <w:pStyle w:val="KeinLeerraum"/>
        <w:tabs>
          <w:tab w:val="left" w:pos="3119"/>
        </w:tabs>
        <w:jc w:val="both"/>
        <w:rPr>
          <w:rStyle w:val="Hyperlink"/>
          <w:rFonts w:ascii="Arial" w:hAnsi="Arial" w:cs="Arial"/>
          <w:sz w:val="20"/>
          <w:szCs w:val="20"/>
        </w:rPr>
      </w:pPr>
    </w:p>
    <w:p w14:paraId="110D5106" w14:textId="65654617" w:rsidR="00830C02" w:rsidRDefault="006F3FAE" w:rsidP="00BE2923">
      <w:pPr>
        <w:pStyle w:val="KeinLeerraum"/>
        <w:tabs>
          <w:tab w:val="left" w:pos="3119"/>
        </w:tabs>
        <w:jc w:val="both"/>
      </w:pPr>
      <w:hyperlink r:id="rId10" w:history="1">
        <w:r w:rsidR="0027753A" w:rsidRPr="00943E64">
          <w:rPr>
            <w:rStyle w:val="Hyperlink"/>
          </w:rPr>
          <w:t>https://www.seco.admin.ch/seco/it/home/Aussenwirtschaftspolitik_Wirtschaftliche_Zusammenarbeit/Wirtschaftsbeziehungen/exportkontrollen-und-sanktionen/sanktionen-embargos.html?_organization=703&amp;_pageIndex=0</w:t>
        </w:r>
      </w:hyperlink>
    </w:p>
    <w:p w14:paraId="2745D4C1" w14:textId="77777777" w:rsidR="0027753A" w:rsidRPr="00CF14E4" w:rsidRDefault="0027753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A577DFF" w14:textId="0AA03940" w:rsidR="00624173" w:rsidRPr="00CF14E4" w:rsidRDefault="0062417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2CD9CA6" w14:textId="7F900E7C" w:rsidR="004C296A" w:rsidRPr="00CF14E4" w:rsidRDefault="004C296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754C385" w14:textId="41B16CEE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/>
          <w:sz w:val="20"/>
        </w:rPr>
        <w:t>Osservazioni:</w:t>
      </w:r>
      <w:r>
        <w:tab/>
      </w:r>
      <w:sdt>
        <w:sdtPr>
          <w:id w:val="-1655134109"/>
          <w:placeholder>
            <w:docPart w:val="DefaultPlaceholder_-1854013440"/>
          </w:placeholder>
        </w:sdtPr>
        <w:sdtEndPr>
          <w:rPr>
            <w:rStyle w:val="st"/>
            <w:rFonts w:ascii="Arial" w:hAnsi="Arial"/>
            <w:sz w:val="18"/>
          </w:rPr>
        </w:sdtEndPr>
        <w:sdtContent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..................</w:t>
          </w:r>
        </w:sdtContent>
      </w:sdt>
      <w:r>
        <w:cr/>
      </w:r>
    </w:p>
    <w:p w14:paraId="59DD70B3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F396363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r>
        <w:rPr>
          <w:rStyle w:val="st"/>
          <w:rFonts w:ascii="Arial" w:hAnsi="Arial"/>
          <w:sz w:val="18"/>
        </w:rPr>
        <w:t>…………………………………………………………………………..................</w:t>
      </w:r>
    </w:p>
    <w:p w14:paraId="77A69711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CFE59AA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4C2BD93" w14:textId="522BB0C5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r>
        <w:rPr>
          <w:rStyle w:val="st"/>
          <w:rFonts w:ascii="Arial" w:hAnsi="Arial"/>
          <w:sz w:val="18"/>
        </w:rPr>
        <w:t>…………………………………………………………………………..................</w:t>
      </w:r>
    </w:p>
    <w:p w14:paraId="712953D3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E7BFAAA" w14:textId="2179B912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4C05836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r>
        <w:rPr>
          <w:rStyle w:val="st"/>
          <w:rFonts w:ascii="Arial" w:hAnsi="Arial"/>
          <w:sz w:val="18"/>
        </w:rPr>
        <w:t>…………………………………………………………………………..................</w:t>
      </w:r>
    </w:p>
    <w:p w14:paraId="5204ECAD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1F8999E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92A0409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tab/>
      </w:r>
      <w:r>
        <w:rPr>
          <w:rStyle w:val="st"/>
          <w:rFonts w:ascii="Arial" w:hAnsi="Arial"/>
          <w:sz w:val="18"/>
        </w:rPr>
        <w:t>…………………………………………………………………………..................</w:t>
      </w:r>
    </w:p>
    <w:p w14:paraId="55BDB085" w14:textId="77777777" w:rsidR="00624173" w:rsidRPr="00CF14E4" w:rsidRDefault="00624173" w:rsidP="00624173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E0E0821" w14:textId="77777777" w:rsidR="00624173" w:rsidRPr="00CF14E4" w:rsidRDefault="0062417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5E651F3" w14:textId="77777777" w:rsidR="002F28AD" w:rsidRPr="00CF14E4" w:rsidRDefault="002F28AD">
      <w:pPr>
        <w:rPr>
          <w:rStyle w:val="st"/>
          <w:rFonts w:ascii="Arial" w:hAnsi="Arial" w:cs="Arial"/>
          <w:sz w:val="20"/>
          <w:szCs w:val="20"/>
        </w:rPr>
      </w:pPr>
      <w:r>
        <w:br w:type="page"/>
      </w:r>
    </w:p>
    <w:p w14:paraId="3B86A3A8" w14:textId="03B085FC" w:rsidR="002F28AD" w:rsidRPr="00CF14E4" w:rsidRDefault="002F28AD" w:rsidP="002F28AD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lastRenderedPageBreak/>
        <w:t>Dati sul tipo e sullo scopo della relazione d’affari</w:t>
      </w:r>
    </w:p>
    <w:p w14:paraId="3647F8D8" w14:textId="046BD700" w:rsidR="002F28AD" w:rsidRPr="00CF14E4" w:rsidRDefault="002F28AD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53B293B" w14:textId="447C3334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Questi dati sono necessari per clienti di passaggio, quindi per cambio di valuta, trasferimenti di denaro o di titoli o altre operazioni di cassa se non viene creato un profilo cliente.</w:t>
      </w:r>
    </w:p>
    <w:p w14:paraId="09A9A3FD" w14:textId="77777777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4A77658" w14:textId="0B0308A9" w:rsidR="00EF68A6" w:rsidRPr="00CF14E4" w:rsidRDefault="00BE2923" w:rsidP="00EF68A6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Tipo di relazione d’affari</w:t>
      </w:r>
    </w:p>
    <w:p w14:paraId="0E6FE223" w14:textId="0AAC353D" w:rsidR="00EF68A6" w:rsidRPr="00CF14E4" w:rsidRDefault="00EF68A6" w:rsidP="00EF68A6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18"/>
          <w:szCs w:val="18"/>
        </w:rPr>
      </w:pPr>
    </w:p>
    <w:sdt>
      <w:sdtPr>
        <w:rPr>
          <w:rStyle w:val="st"/>
          <w:rFonts w:ascii="Arial" w:hAnsi="Arial" w:cs="Arial"/>
          <w:sz w:val="18"/>
          <w:szCs w:val="18"/>
        </w:rPr>
        <w:id w:val="-1904362116"/>
        <w:placeholder>
          <w:docPart w:val="DefaultPlaceholder_-1854013440"/>
        </w:placeholder>
      </w:sdtPr>
      <w:sdtEndPr>
        <w:rPr>
          <w:rStyle w:val="st"/>
          <w:rFonts w:cstheme="minorBidi"/>
          <w:szCs w:val="22"/>
        </w:rPr>
      </w:sdtEndPr>
      <w:sdtContent>
        <w:p w14:paraId="0B8310EC" w14:textId="4F0328C0" w:rsidR="00EF68A6" w:rsidRPr="00CF14E4" w:rsidRDefault="00EF68A6" w:rsidP="00EF68A6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7F4DB70A" w14:textId="7C42DAD7" w:rsidR="00EF68A6" w:rsidRPr="00CF14E4" w:rsidRDefault="00EF68A6" w:rsidP="00EF68A6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…………………………………………….</w:t>
          </w:r>
        </w:p>
        <w:p w14:paraId="7851B755" w14:textId="51CFFFCD" w:rsidR="00EF68A6" w:rsidRPr="00CF14E4" w:rsidRDefault="00EF68A6" w:rsidP="00EF68A6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33953517" w14:textId="6AF2B2FC" w:rsidR="00EF68A6" w:rsidRPr="00CF14E4" w:rsidRDefault="00EF68A6" w:rsidP="00EF68A6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736A5058" w14:textId="77777777" w:rsidR="00D71F22" w:rsidRPr="00CF14E4" w:rsidRDefault="00D71F22" w:rsidP="00D71F22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…………………………………………….</w:t>
          </w:r>
        </w:p>
        <w:p w14:paraId="33074255" w14:textId="107684D6" w:rsidR="00EF68A6" w:rsidRPr="00CF14E4" w:rsidRDefault="00EF68A6" w:rsidP="00EF68A6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2330B1D8" w14:textId="01D6B65B" w:rsidR="00EF68A6" w:rsidRPr="00CF14E4" w:rsidRDefault="00EF68A6" w:rsidP="00EF68A6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256224E8" w14:textId="2BD96BA3" w:rsidR="00D71F22" w:rsidRPr="00CF14E4" w:rsidRDefault="00D71F22" w:rsidP="00D71F22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…………………………………………….</w:t>
          </w:r>
        </w:p>
      </w:sdtContent>
    </w:sdt>
    <w:p w14:paraId="251E633A" w14:textId="77777777" w:rsidR="00EF68A6" w:rsidRPr="00CF14E4" w:rsidRDefault="00EF68A6" w:rsidP="00EF68A6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0D7D3AB7" w14:textId="77777777" w:rsidR="00EF68A6" w:rsidRPr="00CF14E4" w:rsidRDefault="00EF68A6" w:rsidP="00EF68A6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2CB9F33" w14:textId="44E2CBC5" w:rsidR="00EF68A6" w:rsidRPr="00CF14E4" w:rsidRDefault="00EF68A6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Scopo della relazione d’affari</w:t>
      </w:r>
    </w:p>
    <w:p w14:paraId="5FE2B8DF" w14:textId="034DE294" w:rsidR="00EF68A6" w:rsidRPr="00CF14E4" w:rsidRDefault="00EF68A6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18"/>
          <w:szCs w:val="18"/>
        </w:rPr>
      </w:pPr>
    </w:p>
    <w:sdt>
      <w:sdtPr>
        <w:rPr>
          <w:rStyle w:val="st"/>
          <w:rFonts w:ascii="Arial" w:hAnsi="Arial" w:cs="Arial"/>
          <w:sz w:val="18"/>
          <w:szCs w:val="18"/>
        </w:rPr>
        <w:id w:val="-751426716"/>
        <w:placeholder>
          <w:docPart w:val="DefaultPlaceholder_-1854013440"/>
        </w:placeholder>
      </w:sdtPr>
      <w:sdtContent>
        <w:p w14:paraId="5DFA085A" w14:textId="26BADC21" w:rsidR="00EF68A6" w:rsidRPr="00CF14E4" w:rsidRDefault="00EF68A6" w:rsidP="00BE2923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5FF3BFE8" w14:textId="77777777" w:rsidR="00D71F22" w:rsidRPr="00CF14E4" w:rsidRDefault="00D71F22" w:rsidP="00D71F22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…………………………………………….</w:t>
          </w:r>
        </w:p>
        <w:p w14:paraId="416AF554" w14:textId="6419ED85" w:rsidR="00EF68A6" w:rsidRPr="00CF14E4" w:rsidRDefault="00EF68A6" w:rsidP="00BE2923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51BA03EC" w14:textId="08C92868" w:rsidR="00EF68A6" w:rsidRPr="00CF14E4" w:rsidRDefault="00EF68A6" w:rsidP="00BE2923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3F0E26F5" w14:textId="77777777" w:rsidR="00D71F22" w:rsidRPr="00CF14E4" w:rsidRDefault="00D71F22" w:rsidP="00D71F22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  <w:r>
            <w:rPr>
              <w:rStyle w:val="st"/>
              <w:rFonts w:ascii="Arial" w:hAnsi="Arial"/>
              <w:sz w:val="18"/>
            </w:rPr>
            <w:t>……………………………………………………………………………………………………………………….</w:t>
          </w:r>
        </w:p>
        <w:p w14:paraId="281FC425" w14:textId="39812197" w:rsidR="00EF68A6" w:rsidRPr="00CF14E4" w:rsidRDefault="00EF68A6" w:rsidP="00BE2923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  <w:p w14:paraId="29F2718D" w14:textId="5CF7BA81" w:rsidR="00EF68A6" w:rsidRPr="00CF14E4" w:rsidRDefault="006F3FAE" w:rsidP="00BE2923">
          <w:pPr>
            <w:pStyle w:val="KeinLeerraum"/>
            <w:tabs>
              <w:tab w:val="left" w:pos="3119"/>
            </w:tabs>
            <w:jc w:val="both"/>
            <w:rPr>
              <w:rStyle w:val="st"/>
              <w:rFonts w:ascii="Arial" w:hAnsi="Arial" w:cs="Arial"/>
              <w:sz w:val="18"/>
              <w:szCs w:val="18"/>
            </w:rPr>
          </w:pPr>
        </w:p>
      </w:sdtContent>
    </w:sdt>
    <w:p w14:paraId="69704301" w14:textId="77777777" w:rsidR="00D71F22" w:rsidRPr="00CF14E4" w:rsidRDefault="00D71F22" w:rsidP="00D71F22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/>
          <w:sz w:val="18"/>
        </w:rPr>
        <w:t>……………………………………………………………………………………………………………………….</w:t>
      </w:r>
    </w:p>
    <w:p w14:paraId="680651C3" w14:textId="655ADC1E" w:rsidR="009D314A" w:rsidRPr="00CF14E4" w:rsidRDefault="009D314A">
      <w:pPr>
        <w:rPr>
          <w:rStyle w:val="st"/>
          <w:rFonts w:ascii="Arial" w:hAnsi="Arial" w:cs="Arial"/>
          <w:sz w:val="20"/>
          <w:szCs w:val="20"/>
        </w:rPr>
      </w:pPr>
    </w:p>
    <w:p w14:paraId="2BF57251" w14:textId="61F751B4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Allegati</w:t>
      </w:r>
    </w:p>
    <w:p w14:paraId="022F6073" w14:textId="2C6E8812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766D2BD" w14:textId="77777777" w:rsidR="00EF68A6" w:rsidRPr="00CF14E4" w:rsidRDefault="00EF68A6" w:rsidP="00EF68A6">
      <w:pPr>
        <w:pStyle w:val="KeinLeerraum"/>
        <w:tabs>
          <w:tab w:val="left" w:pos="3119"/>
        </w:tabs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</w:p>
    <w:p w14:paraId="6E93D924" w14:textId="68F2797B" w:rsidR="00BE2923" w:rsidRPr="00CF14E4" w:rsidRDefault="006F3FAE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1329479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F68A6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>Copia del documento di identificazione della controparte risp. riferimento</w:t>
      </w:r>
    </w:p>
    <w:p w14:paraId="0873AEC6" w14:textId="77777777" w:rsidR="0032224C" w:rsidRPr="00CF14E4" w:rsidRDefault="0032224C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</w:p>
    <w:p w14:paraId="0E5CC2CE" w14:textId="68F5279E" w:rsidR="00BE2923" w:rsidRPr="00CF14E4" w:rsidRDefault="006F3FAE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818961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F68A6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>Copia del documento di identificazione di colui che apre la relazione d’affari risp. riferimento</w:t>
      </w:r>
    </w:p>
    <w:p w14:paraId="1917001E" w14:textId="77777777" w:rsidR="0032224C" w:rsidRPr="00CF14E4" w:rsidRDefault="0032224C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</w:p>
    <w:p w14:paraId="17AA1CCC" w14:textId="160897CD" w:rsidR="00BE2923" w:rsidRPr="00CF14E4" w:rsidRDefault="006F3FAE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846318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F68A6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>Formulari compilati per l’accertamento delle persone aventi economicamente diritto sui valori patrimoniali e del detentore del controllo</w:t>
      </w:r>
    </w:p>
    <w:p w14:paraId="741F8E48" w14:textId="7E0C67A2" w:rsidR="00BE2923" w:rsidRPr="00CF14E4" w:rsidRDefault="00BE2923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</w:p>
    <w:p w14:paraId="79A247A1" w14:textId="54706692" w:rsidR="00BE2923" w:rsidRPr="00CF14E4" w:rsidRDefault="006F3FAE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1477993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F68A6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>Profilo cliente (in caso di relazioni d’affari permanenti e clienti abituali)</w:t>
      </w:r>
    </w:p>
    <w:p w14:paraId="61A2E5D8" w14:textId="2DF1A81F" w:rsidR="00BE2923" w:rsidRPr="00CF14E4" w:rsidRDefault="00BE2923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</w:p>
    <w:p w14:paraId="41588123" w14:textId="764840F4" w:rsidR="00BE2923" w:rsidRPr="00CF14E4" w:rsidRDefault="006F3FAE" w:rsidP="00EF68A6">
      <w:pPr>
        <w:pStyle w:val="KeinLeerraum"/>
        <w:ind w:left="851" w:hanging="425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536169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F68A6" w:rsidRPr="00CF14E4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4E4">
        <w:tab/>
      </w:r>
      <w:r w:rsidR="00CF14E4">
        <w:rPr>
          <w:rStyle w:val="st"/>
          <w:rFonts w:ascii="Arial" w:hAnsi="Arial"/>
          <w:sz w:val="20"/>
        </w:rPr>
        <w:t xml:space="preserve">Profilo di rischio </w:t>
      </w:r>
    </w:p>
    <w:p w14:paraId="7B5EE43E" w14:textId="77777777" w:rsidR="00BE2923" w:rsidRPr="00CF14E4" w:rsidRDefault="00BE2923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AE405A6" w14:textId="77777777" w:rsidR="00EF68A6" w:rsidRPr="00CF14E4" w:rsidRDefault="00EF68A6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63F2F8A" w14:textId="210D8676" w:rsidR="00EF68A6" w:rsidRPr="00CF14E4" w:rsidRDefault="00EF68A6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79D5D84" w14:textId="5F865FAB" w:rsidR="00787CA3" w:rsidRPr="00CF14E4" w:rsidRDefault="00BE2923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Aggiornare il presente formulario in caso di modifica della situazione.</w:t>
      </w:r>
    </w:p>
    <w:p w14:paraId="41110487" w14:textId="50AAECC6" w:rsidR="00EF68A6" w:rsidRPr="00CF14E4" w:rsidRDefault="00EF68A6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6BC3BB4" w14:textId="787CBC11" w:rsidR="00EF68A6" w:rsidRPr="00CF14E4" w:rsidRDefault="00EF68A6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2ACE7C9" w14:textId="4810012E" w:rsidR="00EF68A6" w:rsidRPr="00CF14E4" w:rsidRDefault="001B461D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ormulario compilato da:</w:t>
      </w:r>
    </w:p>
    <w:p w14:paraId="162B650C" w14:textId="35D66C28" w:rsidR="0018589B" w:rsidRPr="00CF14E4" w:rsidRDefault="0018589B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p w14:paraId="2A343E09" w14:textId="603E0F81" w:rsidR="0018589B" w:rsidRPr="00CF14E4" w:rsidRDefault="0018589B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p w14:paraId="561CDF58" w14:textId="376AF06D" w:rsidR="0018589B" w:rsidRPr="00CF14E4" w:rsidRDefault="0018589B" w:rsidP="0018589B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7726011" w14:textId="58B1F62C" w:rsidR="00EF68A6" w:rsidRPr="00CF14E4" w:rsidRDefault="00EF68A6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p w14:paraId="693D45F4" w14:textId="79F5899D" w:rsidR="00EF68A6" w:rsidRPr="00CF14E4" w:rsidRDefault="00EF68A6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EF68A6" w:rsidRPr="00CF14E4" w:rsidSect="007A4F86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418" w:right="1418" w:bottom="1134" w:left="1418" w:header="709" w:footer="0" w:gutter="0"/>
          <w:cols w:space="708"/>
          <w:titlePg/>
          <w:docGrid w:linePitch="360"/>
        </w:sectPr>
      </w:pPr>
    </w:p>
    <w:p w14:paraId="3AA373AD" w14:textId="77777777" w:rsidR="00EF68A6" w:rsidRPr="00CF14E4" w:rsidRDefault="00EF68A6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uogo / Data:</w:t>
      </w:r>
    </w:p>
    <w:sdt>
      <w:sdtPr>
        <w:rPr>
          <w:rStyle w:val="st"/>
          <w:rFonts w:ascii="Arial" w:hAnsi="Arial" w:cs="Arial"/>
          <w:sz w:val="20"/>
          <w:szCs w:val="20"/>
        </w:rPr>
        <w:id w:val="2127733867"/>
        <w:placeholder>
          <w:docPart w:val="DefaultPlaceholder_-1854013440"/>
        </w:placeholder>
      </w:sdtPr>
      <w:sdtEndPr>
        <w:rPr>
          <w:rStyle w:val="st"/>
          <w:rFonts w:cstheme="minorBidi"/>
          <w:szCs w:val="22"/>
        </w:rPr>
      </w:sdtEndPr>
      <w:sdtContent>
        <w:p w14:paraId="2B998D17" w14:textId="7835B4E5" w:rsidR="00EF68A6" w:rsidRPr="00CF14E4" w:rsidRDefault="00EF68A6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p w14:paraId="3CC66BA5" w14:textId="77777777" w:rsidR="00EF68A6" w:rsidRPr="00CF14E4" w:rsidRDefault="00EF68A6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p w14:paraId="231C6CF0" w14:textId="646DC060" w:rsidR="00EF68A6" w:rsidRPr="00CF14E4" w:rsidRDefault="00EF68A6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p w14:paraId="148BFE6B" w14:textId="3EB71B47" w:rsidR="00EF68A6" w:rsidRPr="00CF14E4" w:rsidRDefault="00EF68A6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p w14:paraId="59AC106F" w14:textId="6BE2D5EC" w:rsidR="00EF68A6" w:rsidRPr="00CF14E4" w:rsidRDefault="00EF68A6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  <w:r>
            <w:rPr>
              <w:rStyle w:val="st"/>
              <w:rFonts w:ascii="Arial" w:hAnsi="Arial"/>
              <w:sz w:val="20"/>
            </w:rPr>
            <w:t>……………………………………………………...</w:t>
          </w:r>
        </w:p>
      </w:sdtContent>
    </w:sdt>
    <w:p w14:paraId="387231BB" w14:textId="7645D5B0" w:rsidR="00EF68A6" w:rsidRPr="00CF14E4" w:rsidRDefault="00466A52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br w:type="column"/>
      </w:r>
      <w:r>
        <w:rPr>
          <w:rStyle w:val="st"/>
          <w:rFonts w:ascii="Arial" w:hAnsi="Arial"/>
          <w:sz w:val="20"/>
        </w:rPr>
        <w:t>Visto:</w:t>
      </w:r>
    </w:p>
    <w:sdt>
      <w:sdtPr>
        <w:rPr>
          <w:rStyle w:val="st"/>
          <w:rFonts w:ascii="Arial" w:hAnsi="Arial" w:cs="Arial"/>
          <w:sz w:val="20"/>
          <w:szCs w:val="20"/>
          <w:vertAlign w:val="subscript"/>
        </w:rPr>
        <w:id w:val="1929774842"/>
        <w:placeholder>
          <w:docPart w:val="DefaultPlaceholder_-1854013440"/>
        </w:placeholder>
      </w:sdtPr>
      <w:sdtEndPr>
        <w:rPr>
          <w:rStyle w:val="st"/>
          <w:vertAlign w:val="baseline"/>
        </w:rPr>
      </w:sdtEndPr>
      <w:sdtContent>
        <w:bookmarkStart w:id="0" w:name="_GoBack" w:displacedByCustomXml="prev"/>
        <w:p w14:paraId="0FEA9FE3" w14:textId="5EF6B4D0" w:rsidR="00EF68A6" w:rsidRPr="00CF14E4" w:rsidRDefault="00EF68A6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  <w:vertAlign w:val="subscript"/>
            </w:rPr>
          </w:pPr>
        </w:p>
        <w:p w14:paraId="37048FD9" w14:textId="77777777" w:rsidR="00EF68A6" w:rsidRPr="00CF14E4" w:rsidRDefault="00EF68A6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p w14:paraId="450F3D24" w14:textId="2C8755E3" w:rsidR="00EF68A6" w:rsidRPr="00CF14E4" w:rsidRDefault="006F3FAE" w:rsidP="00EF68A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bookmarkEnd w:id="0" w:displacedByCustomXml="next"/>
      </w:sdtContent>
    </w:sdt>
    <w:p w14:paraId="74A96897" w14:textId="77777777" w:rsidR="00EF68A6" w:rsidRPr="00CF14E4" w:rsidRDefault="00EF68A6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B590902" w14:textId="58A6376F" w:rsidR="00F374EB" w:rsidRPr="00CF14E4" w:rsidRDefault="00EF68A6" w:rsidP="00F374EB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……………………………………………………...</w:t>
      </w:r>
    </w:p>
    <w:p w14:paraId="7BA97F54" w14:textId="77777777" w:rsidR="00466A52" w:rsidRPr="00CF14E4" w:rsidRDefault="00466A52" w:rsidP="00466A52">
      <w:pPr>
        <w:pStyle w:val="KeinLeerraum"/>
        <w:tabs>
          <w:tab w:val="left" w:pos="5670"/>
        </w:tabs>
        <w:rPr>
          <w:rStyle w:val="st"/>
          <w:rFonts w:ascii="Arial" w:hAnsi="Arial" w:cs="Arial"/>
          <w:sz w:val="20"/>
          <w:szCs w:val="20"/>
        </w:rPr>
      </w:pPr>
    </w:p>
    <w:p w14:paraId="7299976B" w14:textId="5E7196EE" w:rsidR="00F374EB" w:rsidRPr="00CF14E4" w:rsidRDefault="00F374EB" w:rsidP="00F374EB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A3780F0" w14:textId="617BEED8" w:rsidR="00F374EB" w:rsidRPr="00CF14E4" w:rsidRDefault="00F374EB" w:rsidP="00F374EB">
      <w:pPr>
        <w:pStyle w:val="KeinLeerraum"/>
        <w:tabs>
          <w:tab w:val="left" w:pos="5670"/>
        </w:tabs>
        <w:rPr>
          <w:rStyle w:val="st"/>
          <w:rFonts w:ascii="Arial" w:hAnsi="Arial" w:cs="Arial"/>
          <w:sz w:val="20"/>
          <w:szCs w:val="20"/>
        </w:rPr>
      </w:pPr>
    </w:p>
    <w:sectPr w:rsidR="00F374EB" w:rsidRPr="00CF14E4" w:rsidSect="00EF68A6">
      <w:type w:val="continuous"/>
      <w:pgSz w:w="11906" w:h="16838"/>
      <w:pgMar w:top="1418" w:right="1418" w:bottom="1134" w:left="1418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3248" w14:textId="77777777" w:rsidR="00C63743" w:rsidRDefault="00C63743" w:rsidP="00A04616">
      <w:pPr>
        <w:spacing w:after="0" w:line="240" w:lineRule="auto"/>
      </w:pPr>
      <w:r>
        <w:separator/>
      </w:r>
    </w:p>
  </w:endnote>
  <w:endnote w:type="continuationSeparator" w:id="0">
    <w:p w14:paraId="33508996" w14:textId="77777777" w:rsidR="00C63743" w:rsidRDefault="00C63743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3052"/>
      <w:docPartObj>
        <w:docPartGallery w:val="Page Numbers (Top of Page)"/>
        <w:docPartUnique/>
      </w:docPartObj>
    </w:sdtPr>
    <w:sdtEndPr/>
    <w:sdtContent>
      <w:p w14:paraId="413ADEE9" w14:textId="3A999A51" w:rsidR="007A4F86" w:rsidRPr="00862390" w:rsidRDefault="007A4F86" w:rsidP="007A4F86">
        <w:pPr>
          <w:pStyle w:val="Fuzeile"/>
          <w:jc w:val="center"/>
          <w:rPr>
            <w:sz w:val="18"/>
            <w:szCs w:val="18"/>
            <w:lang w:val="it-CH"/>
          </w:rPr>
        </w:pPr>
        <w:r>
          <w:rPr>
            <w:sz w:val="18"/>
            <w:szCs w:val="18"/>
          </w:rPr>
          <w:t>identificazione</w:t>
        </w:r>
        <w:r>
          <w:rPr>
            <w:sz w:val="18"/>
            <w:szCs w:val="18"/>
            <w:lang w:val="it-CH"/>
          </w:rPr>
          <w:tab/>
          <w:t xml:space="preserve">        OAD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-</w:t>
        </w:r>
        <w:r>
          <w:rPr>
            <w:rFonts w:ascii="Calibri" w:hAnsi="Calibri" w:cs="Arial"/>
            <w:sz w:val="18"/>
            <w:szCs w:val="18"/>
            <w:lang w:val="it-CH"/>
          </w:rPr>
          <w:t>FIDUCIARI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|SUISSE, Monbijoustrasse 20,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 CP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, 3001 Bern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ab/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>Pagina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PAGE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6F3FAE">
          <w:rPr>
            <w:rFonts w:ascii="Calibri" w:hAnsi="Calibri" w:cs="Arial"/>
            <w:bCs/>
            <w:noProof/>
            <w:sz w:val="18"/>
            <w:szCs w:val="18"/>
            <w:lang w:val="it-CH"/>
          </w:rPr>
          <w:t>6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di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NUMPAGES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6F3FAE">
          <w:rPr>
            <w:rFonts w:ascii="Calibri" w:hAnsi="Calibri" w:cs="Arial"/>
            <w:bCs/>
            <w:noProof/>
            <w:sz w:val="18"/>
            <w:szCs w:val="18"/>
            <w:lang w:val="it-CH"/>
          </w:rPr>
          <w:t>6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</w:p>
      <w:p w14:paraId="0A865DE6" w14:textId="77777777" w:rsidR="007A4F86" w:rsidRPr="00862390" w:rsidRDefault="007A4F86" w:rsidP="007A4F86">
        <w:pPr>
          <w:pStyle w:val="Fuzeile"/>
          <w:jc w:val="center"/>
          <w:rPr>
            <w:rFonts w:ascii="Calibri" w:hAnsi="Calibri" w:cs="Arial"/>
            <w:sz w:val="18"/>
            <w:szCs w:val="18"/>
            <w:lang w:val="fr-CH"/>
          </w:rPr>
        </w:pPr>
        <w:r w:rsidRPr="008C3769">
          <w:rPr>
            <w:rFonts w:ascii="Calibri" w:hAnsi="Calibri" w:cs="Arial"/>
            <w:sz w:val="18"/>
            <w:szCs w:val="18"/>
          </w:rPr>
          <w:t>Tel.</w:t>
        </w:r>
        <w:r w:rsidRPr="00862390">
          <w:rPr>
            <w:rFonts w:ascii="Calibri" w:hAnsi="Calibri" w:cs="Arial"/>
            <w:sz w:val="18"/>
            <w:szCs w:val="18"/>
            <w:lang w:val="fr-CH"/>
          </w:rPr>
          <w:t>: 380 64 80 Fax: 031 380 64 31</w:t>
        </w:r>
      </w:p>
      <w:p w14:paraId="5FCCFE72" w14:textId="77777777" w:rsidR="007A4F86" w:rsidRPr="004664FC" w:rsidRDefault="006F3FAE" w:rsidP="007A4F86">
        <w:pPr>
          <w:pStyle w:val="Fuzeile"/>
          <w:tabs>
            <w:tab w:val="left" w:pos="4005"/>
          </w:tabs>
          <w:jc w:val="center"/>
          <w:rPr>
            <w:sz w:val="18"/>
            <w:szCs w:val="18"/>
            <w:lang w:val="fr-CH"/>
          </w:rPr>
        </w:pPr>
        <w:hyperlink r:id="rId1" w:history="1">
          <w:r w:rsidR="007A4F86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www.oad-fiduciarisuisse.ch</w:t>
          </w:r>
        </w:hyperlink>
        <w:r w:rsidR="007A4F86" w:rsidRPr="00862390">
          <w:rPr>
            <w:rFonts w:ascii="Calibri" w:hAnsi="Calibri" w:cs="Arial"/>
            <w:sz w:val="18"/>
            <w:szCs w:val="18"/>
            <w:lang w:val="fr-CH"/>
          </w:rPr>
          <w:t xml:space="preserve"> / </w:t>
        </w:r>
        <w:hyperlink r:id="rId2" w:history="1">
          <w:r w:rsidR="007A4F86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oad@fiduciarisuisse.ch</w:t>
          </w:r>
        </w:hyperlink>
      </w:p>
      <w:p w14:paraId="564A369A" w14:textId="77777777" w:rsidR="007A4F86" w:rsidRPr="00862390" w:rsidRDefault="007A4F86" w:rsidP="007A4F86">
        <w:pPr>
          <w:spacing w:after="0" w:line="240" w:lineRule="auto"/>
          <w:rPr>
            <w:sz w:val="18"/>
            <w:szCs w:val="18"/>
            <w:lang w:val="fr-CH" w:eastAsia="en-US" w:bidi="ar-SA"/>
          </w:rPr>
        </w:pPr>
      </w:p>
      <w:p w14:paraId="781D8DF4" w14:textId="77777777" w:rsidR="007A4F86" w:rsidRDefault="006F3FAE" w:rsidP="007A4F86">
        <w:pPr>
          <w:spacing w:after="0" w:line="240" w:lineRule="auto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A78F" w14:textId="5CA2A806" w:rsidR="007A4F86" w:rsidRPr="007A4F86" w:rsidRDefault="007A4F86" w:rsidP="007A4F86">
    <w:pPr>
      <w:pStyle w:val="Fuzeile"/>
      <w:rPr>
        <w:sz w:val="18"/>
        <w:szCs w:val="18"/>
        <w:lang w:val="it-CH" w:eastAsia="en-US" w:bidi="ar-SA"/>
      </w:rPr>
    </w:pPr>
    <w:r>
      <w:rPr>
        <w:sz w:val="18"/>
        <w:szCs w:val="18"/>
        <w:lang w:val="it-CH" w:eastAsia="en-US" w:bidi="ar-SA"/>
      </w:rPr>
      <w:t>identificazione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it-CH" w:eastAsia="en-US" w:bidi="ar-SA"/>
      </w:rPr>
      <w:tab/>
    </w:r>
    <w:r w:rsidRPr="005D0775">
      <w:rPr>
        <w:sz w:val="18"/>
        <w:szCs w:val="18"/>
        <w:lang w:val="it-CH" w:eastAsia="en-US" w:bidi="ar-SA"/>
      </w:rPr>
      <w:tab/>
    </w:r>
    <w:r>
      <w:rPr>
        <w:sz w:val="18"/>
        <w:szCs w:val="18"/>
        <w:lang w:val="it-CH" w:eastAsia="en-US" w:bidi="ar-SA"/>
      </w:rPr>
      <w:t>Pagina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PAGE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6F3FAE">
      <w:rPr>
        <w:noProof/>
        <w:sz w:val="18"/>
        <w:szCs w:val="18"/>
        <w:lang w:val="it-CH" w:eastAsia="en-US" w:bidi="ar-SA"/>
      </w:rPr>
      <w:t>1</w:t>
    </w:r>
    <w:r w:rsidRPr="005D0775">
      <w:rPr>
        <w:sz w:val="18"/>
        <w:szCs w:val="18"/>
        <w:lang w:val="de-CH" w:eastAsia="en-US" w:bidi="ar-SA"/>
      </w:rPr>
      <w:fldChar w:fldCharType="end"/>
    </w:r>
    <w:r w:rsidRPr="005D0775">
      <w:rPr>
        <w:sz w:val="18"/>
        <w:szCs w:val="18"/>
        <w:lang w:val="it-CH" w:eastAsia="en-US" w:bidi="ar-SA"/>
      </w:rPr>
      <w:t xml:space="preserve"> </w:t>
    </w:r>
    <w:r>
      <w:rPr>
        <w:sz w:val="18"/>
        <w:szCs w:val="18"/>
        <w:lang w:val="it-CH" w:eastAsia="en-US" w:bidi="ar-SA"/>
      </w:rPr>
      <w:t>di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NUMPAGES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6F3FAE">
      <w:rPr>
        <w:noProof/>
        <w:sz w:val="18"/>
        <w:szCs w:val="18"/>
        <w:lang w:val="it-CH" w:eastAsia="en-US" w:bidi="ar-SA"/>
      </w:rPr>
      <w:t>6</w:t>
    </w:r>
    <w:r w:rsidRPr="005D0775">
      <w:rPr>
        <w:sz w:val="18"/>
        <w:szCs w:val="18"/>
        <w:lang w:val="de-CH" w:eastAsia="en-US" w:bidi="ar-SA"/>
      </w:rPr>
      <w:fldChar w:fldCharType="end"/>
    </w:r>
  </w:p>
  <w:p w14:paraId="57AEA32F" w14:textId="5C60FD36" w:rsidR="008B06D4" w:rsidRPr="007A4F86" w:rsidRDefault="008B06D4">
    <w:pPr>
      <w:pStyle w:val="Fuzeile"/>
      <w:rPr>
        <w:sz w:val="18"/>
        <w:szCs w:val="18"/>
        <w:lang w:val="it-CH"/>
      </w:rPr>
    </w:pPr>
  </w:p>
  <w:p w14:paraId="0FDEEC98" w14:textId="77777777" w:rsidR="007A4F86" w:rsidRPr="007A4F86" w:rsidRDefault="007A4F86">
    <w:pPr>
      <w:pStyle w:val="Fuzeile"/>
      <w:rPr>
        <w:sz w:val="18"/>
        <w:szCs w:val="18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FD35" w14:textId="77777777" w:rsidR="00C63743" w:rsidRDefault="00C63743" w:rsidP="00A04616">
      <w:pPr>
        <w:spacing w:after="0" w:line="240" w:lineRule="auto"/>
      </w:pPr>
      <w:r>
        <w:separator/>
      </w:r>
    </w:p>
  </w:footnote>
  <w:footnote w:type="continuationSeparator" w:id="0">
    <w:p w14:paraId="424C572F" w14:textId="77777777" w:rsidR="00C63743" w:rsidRDefault="00C63743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AEC5" w14:textId="77777777" w:rsidR="00EF68A6" w:rsidRDefault="00EF68A6">
    <w:pPr>
      <w:pStyle w:val="Kopfzeile"/>
      <w:jc w:val="right"/>
    </w:pPr>
  </w:p>
  <w:p w14:paraId="5FA62E6F" w14:textId="77777777" w:rsidR="006416FF" w:rsidRDefault="0064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423704"/>
    <w:multiLevelType w:val="hybridMultilevel"/>
    <w:tmpl w:val="B7A02982"/>
    <w:lvl w:ilvl="0" w:tplc="39E8D3B8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947317D"/>
    <w:multiLevelType w:val="hybridMultilevel"/>
    <w:tmpl w:val="90A0CBE6"/>
    <w:lvl w:ilvl="0" w:tplc="EE90AB78">
      <w:numFmt w:val="bullet"/>
      <w:lvlText w:val="-"/>
      <w:lvlJc w:val="left"/>
      <w:pPr>
        <w:ind w:left="3480" w:hanging="360"/>
      </w:pPr>
      <w:rPr>
        <w:rFonts w:ascii="Arial" w:eastAsiaTheme="minorHAnsi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47BC3349"/>
    <w:multiLevelType w:val="hybridMultilevel"/>
    <w:tmpl w:val="98104132"/>
    <w:lvl w:ilvl="0" w:tplc="82A68F0E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F543D"/>
    <w:multiLevelType w:val="hybridMultilevel"/>
    <w:tmpl w:val="DEB09DD0"/>
    <w:lvl w:ilvl="0" w:tplc="A2EE1B68">
      <w:numFmt w:val="decimal"/>
      <w:lvlText w:val="%1"/>
      <w:lvlJc w:val="left"/>
      <w:pPr>
        <w:ind w:left="35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200" w:hanging="360"/>
      </w:pPr>
    </w:lvl>
    <w:lvl w:ilvl="2" w:tplc="0807001B" w:tentative="1">
      <w:start w:val="1"/>
      <w:numFmt w:val="lowerRoman"/>
      <w:lvlText w:val="%3."/>
      <w:lvlJc w:val="right"/>
      <w:pPr>
        <w:ind w:left="4920" w:hanging="180"/>
      </w:pPr>
    </w:lvl>
    <w:lvl w:ilvl="3" w:tplc="0807000F" w:tentative="1">
      <w:start w:val="1"/>
      <w:numFmt w:val="decimal"/>
      <w:lvlText w:val="%4."/>
      <w:lvlJc w:val="left"/>
      <w:pPr>
        <w:ind w:left="5640" w:hanging="360"/>
      </w:pPr>
    </w:lvl>
    <w:lvl w:ilvl="4" w:tplc="08070019" w:tentative="1">
      <w:start w:val="1"/>
      <w:numFmt w:val="lowerLetter"/>
      <w:lvlText w:val="%5."/>
      <w:lvlJc w:val="left"/>
      <w:pPr>
        <w:ind w:left="6360" w:hanging="360"/>
      </w:pPr>
    </w:lvl>
    <w:lvl w:ilvl="5" w:tplc="0807001B" w:tentative="1">
      <w:start w:val="1"/>
      <w:numFmt w:val="lowerRoman"/>
      <w:lvlText w:val="%6."/>
      <w:lvlJc w:val="right"/>
      <w:pPr>
        <w:ind w:left="7080" w:hanging="180"/>
      </w:pPr>
    </w:lvl>
    <w:lvl w:ilvl="6" w:tplc="0807000F" w:tentative="1">
      <w:start w:val="1"/>
      <w:numFmt w:val="decimal"/>
      <w:lvlText w:val="%7."/>
      <w:lvlJc w:val="left"/>
      <w:pPr>
        <w:ind w:left="7800" w:hanging="360"/>
      </w:pPr>
    </w:lvl>
    <w:lvl w:ilvl="7" w:tplc="08070019" w:tentative="1">
      <w:start w:val="1"/>
      <w:numFmt w:val="lowerLetter"/>
      <w:lvlText w:val="%8."/>
      <w:lvlJc w:val="left"/>
      <w:pPr>
        <w:ind w:left="8520" w:hanging="360"/>
      </w:pPr>
    </w:lvl>
    <w:lvl w:ilvl="8" w:tplc="0807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forms" w:enforcement="1" w:cryptProviderType="rsaAES" w:cryptAlgorithmClass="hash" w:cryptAlgorithmType="typeAny" w:cryptAlgorithmSid="14" w:cryptSpinCount="100000" w:hash="IWC8iRjvU4fdqSH7CUcNLY3EI/0z0AsHybw16B5zJox6PROjuwcWRiCPeFvqelxtFZ8F+QFwp453yawqACRSNg==" w:salt="3D++GxwGQfSiIufNC1oIS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25805"/>
    <w:rsid w:val="00030D1A"/>
    <w:rsid w:val="00043351"/>
    <w:rsid w:val="000552D5"/>
    <w:rsid w:val="00084937"/>
    <w:rsid w:val="000A6140"/>
    <w:rsid w:val="000E2DCA"/>
    <w:rsid w:val="0010507E"/>
    <w:rsid w:val="0013784D"/>
    <w:rsid w:val="001629F4"/>
    <w:rsid w:val="00164DF3"/>
    <w:rsid w:val="00174373"/>
    <w:rsid w:val="0018182E"/>
    <w:rsid w:val="00184AB8"/>
    <w:rsid w:val="0018589B"/>
    <w:rsid w:val="00193F33"/>
    <w:rsid w:val="001B01D1"/>
    <w:rsid w:val="001B461D"/>
    <w:rsid w:val="001B5980"/>
    <w:rsid w:val="001D1947"/>
    <w:rsid w:val="001D7700"/>
    <w:rsid w:val="002478C9"/>
    <w:rsid w:val="00266B78"/>
    <w:rsid w:val="0027753A"/>
    <w:rsid w:val="002860A8"/>
    <w:rsid w:val="0028689D"/>
    <w:rsid w:val="002A27AF"/>
    <w:rsid w:val="002A6C99"/>
    <w:rsid w:val="002B21B2"/>
    <w:rsid w:val="002B7B01"/>
    <w:rsid w:val="002E32F7"/>
    <w:rsid w:val="002F28AD"/>
    <w:rsid w:val="00301AE1"/>
    <w:rsid w:val="003045F4"/>
    <w:rsid w:val="00314888"/>
    <w:rsid w:val="0032224C"/>
    <w:rsid w:val="003414B8"/>
    <w:rsid w:val="00342615"/>
    <w:rsid w:val="00346F28"/>
    <w:rsid w:val="003613FB"/>
    <w:rsid w:val="00364B87"/>
    <w:rsid w:val="00366A9D"/>
    <w:rsid w:val="00372465"/>
    <w:rsid w:val="003960A3"/>
    <w:rsid w:val="00397B5C"/>
    <w:rsid w:val="003B3778"/>
    <w:rsid w:val="003C3879"/>
    <w:rsid w:val="004342EA"/>
    <w:rsid w:val="00461FD3"/>
    <w:rsid w:val="00466A52"/>
    <w:rsid w:val="00473E74"/>
    <w:rsid w:val="00474E36"/>
    <w:rsid w:val="004915B1"/>
    <w:rsid w:val="004972BD"/>
    <w:rsid w:val="004A03F3"/>
    <w:rsid w:val="004A7F29"/>
    <w:rsid w:val="004B1526"/>
    <w:rsid w:val="004B7956"/>
    <w:rsid w:val="004C296A"/>
    <w:rsid w:val="004C3E48"/>
    <w:rsid w:val="004D7FD1"/>
    <w:rsid w:val="004E096A"/>
    <w:rsid w:val="004E5DAF"/>
    <w:rsid w:val="004F5AE2"/>
    <w:rsid w:val="00537690"/>
    <w:rsid w:val="00542956"/>
    <w:rsid w:val="0057339E"/>
    <w:rsid w:val="0059247D"/>
    <w:rsid w:val="005C05C3"/>
    <w:rsid w:val="005C5115"/>
    <w:rsid w:val="005D0CC8"/>
    <w:rsid w:val="005D74FF"/>
    <w:rsid w:val="005F24B8"/>
    <w:rsid w:val="005F7D05"/>
    <w:rsid w:val="00605002"/>
    <w:rsid w:val="00615021"/>
    <w:rsid w:val="00624173"/>
    <w:rsid w:val="0063291D"/>
    <w:rsid w:val="006416FF"/>
    <w:rsid w:val="00644414"/>
    <w:rsid w:val="006521D2"/>
    <w:rsid w:val="00662585"/>
    <w:rsid w:val="006867BA"/>
    <w:rsid w:val="006C25F4"/>
    <w:rsid w:val="006D422D"/>
    <w:rsid w:val="006F3FAE"/>
    <w:rsid w:val="00707EE5"/>
    <w:rsid w:val="00745BBA"/>
    <w:rsid w:val="0074758B"/>
    <w:rsid w:val="00787CA3"/>
    <w:rsid w:val="00793E5A"/>
    <w:rsid w:val="007A4D13"/>
    <w:rsid w:val="007A4F86"/>
    <w:rsid w:val="007C769B"/>
    <w:rsid w:val="007F0B48"/>
    <w:rsid w:val="00801701"/>
    <w:rsid w:val="008153D0"/>
    <w:rsid w:val="00825A82"/>
    <w:rsid w:val="00827079"/>
    <w:rsid w:val="00830C02"/>
    <w:rsid w:val="00891F45"/>
    <w:rsid w:val="008A19BA"/>
    <w:rsid w:val="008A6469"/>
    <w:rsid w:val="008B06D4"/>
    <w:rsid w:val="008B71C1"/>
    <w:rsid w:val="008C50FD"/>
    <w:rsid w:val="008D122D"/>
    <w:rsid w:val="008E0F0C"/>
    <w:rsid w:val="008F37F7"/>
    <w:rsid w:val="008F46A8"/>
    <w:rsid w:val="00913DF8"/>
    <w:rsid w:val="00917A35"/>
    <w:rsid w:val="009273FC"/>
    <w:rsid w:val="00935B46"/>
    <w:rsid w:val="00951E35"/>
    <w:rsid w:val="00965B01"/>
    <w:rsid w:val="00984877"/>
    <w:rsid w:val="00987ADB"/>
    <w:rsid w:val="009C0533"/>
    <w:rsid w:val="009C0F34"/>
    <w:rsid w:val="009D314A"/>
    <w:rsid w:val="009D31F9"/>
    <w:rsid w:val="009E1059"/>
    <w:rsid w:val="009F15B5"/>
    <w:rsid w:val="009F388C"/>
    <w:rsid w:val="00A00288"/>
    <w:rsid w:val="00A04616"/>
    <w:rsid w:val="00A12CDD"/>
    <w:rsid w:val="00A13A5C"/>
    <w:rsid w:val="00A13C79"/>
    <w:rsid w:val="00A637FA"/>
    <w:rsid w:val="00AB2CD8"/>
    <w:rsid w:val="00AB7FA3"/>
    <w:rsid w:val="00AE0A0A"/>
    <w:rsid w:val="00AF30C1"/>
    <w:rsid w:val="00B20821"/>
    <w:rsid w:val="00B4085B"/>
    <w:rsid w:val="00B74575"/>
    <w:rsid w:val="00B80A6E"/>
    <w:rsid w:val="00B929CA"/>
    <w:rsid w:val="00BA02A7"/>
    <w:rsid w:val="00BC3627"/>
    <w:rsid w:val="00BE2923"/>
    <w:rsid w:val="00BE5D9F"/>
    <w:rsid w:val="00BF0647"/>
    <w:rsid w:val="00BF108C"/>
    <w:rsid w:val="00BF36C1"/>
    <w:rsid w:val="00C2023E"/>
    <w:rsid w:val="00C311F2"/>
    <w:rsid w:val="00C5209E"/>
    <w:rsid w:val="00C542FD"/>
    <w:rsid w:val="00C63743"/>
    <w:rsid w:val="00C663C8"/>
    <w:rsid w:val="00C66682"/>
    <w:rsid w:val="00C7446E"/>
    <w:rsid w:val="00C901E7"/>
    <w:rsid w:val="00CF14E4"/>
    <w:rsid w:val="00D11F26"/>
    <w:rsid w:val="00D1629A"/>
    <w:rsid w:val="00D26C0F"/>
    <w:rsid w:val="00D71DA8"/>
    <w:rsid w:val="00D71F22"/>
    <w:rsid w:val="00DA23E6"/>
    <w:rsid w:val="00DB04B6"/>
    <w:rsid w:val="00DB6C9B"/>
    <w:rsid w:val="00DD0FCD"/>
    <w:rsid w:val="00DD7019"/>
    <w:rsid w:val="00DF3E5E"/>
    <w:rsid w:val="00E3684C"/>
    <w:rsid w:val="00E5585B"/>
    <w:rsid w:val="00E731E1"/>
    <w:rsid w:val="00E83A93"/>
    <w:rsid w:val="00E97189"/>
    <w:rsid w:val="00EA2385"/>
    <w:rsid w:val="00EA77C9"/>
    <w:rsid w:val="00EB627A"/>
    <w:rsid w:val="00EC3734"/>
    <w:rsid w:val="00EC6786"/>
    <w:rsid w:val="00ED2AA9"/>
    <w:rsid w:val="00EF68A6"/>
    <w:rsid w:val="00F075A8"/>
    <w:rsid w:val="00F1704D"/>
    <w:rsid w:val="00F34E06"/>
    <w:rsid w:val="00F374EB"/>
    <w:rsid w:val="00F70521"/>
    <w:rsid w:val="00F74DC5"/>
    <w:rsid w:val="00FA3FD2"/>
    <w:rsid w:val="00FA6769"/>
    <w:rsid w:val="00FA791D"/>
    <w:rsid w:val="00FA7C28"/>
    <w:rsid w:val="00FB2403"/>
    <w:rsid w:val="00FE2CB4"/>
    <w:rsid w:val="00FE4280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F3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eco.admin.ch/seco/it/home/Aussenwirtschaftspolitik_Wirtschaftliche_Zusammenarbeit/Wirtschaftsbeziehungen/exportkontrollen-und-sanktionen/sanktionen-embargos.html?_organization=703&amp;_pageIndex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ma.ch/it/documentazione/sanzioni-internazionali-e-lotta-al-terrorism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7D90-42EF-4807-BDBE-98971495C709}"/>
      </w:docPartPr>
      <w:docPartBody>
        <w:p w:rsidR="00000000" w:rsidRDefault="002C5A84">
          <w:r w:rsidRPr="009A162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4"/>
    <w:rsid w:val="002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5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6380-C81E-4C21-B09E-1710F4E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27</cp:revision>
  <cp:lastPrinted>2017-06-20T08:55:00Z</cp:lastPrinted>
  <dcterms:created xsi:type="dcterms:W3CDTF">2017-05-04T15:23:00Z</dcterms:created>
  <dcterms:modified xsi:type="dcterms:W3CDTF">2023-04-13T12:22:00Z</dcterms:modified>
</cp:coreProperties>
</file>